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91" w:rsidRPr="00812127" w:rsidRDefault="003B438E" w:rsidP="00812127">
      <w:pPr>
        <w:rPr>
          <w:rFonts w:ascii="Times New Roman" w:hAnsi="Times New Roman"/>
          <w:sz w:val="24"/>
          <w:szCs w:val="24"/>
          <w:lang w:val="en-US"/>
        </w:rPr>
      </w:pPr>
      <w:r w:rsidRPr="00812127">
        <w:rPr>
          <w:rFonts w:ascii="Times New Roman" w:hAnsi="Times New Roman"/>
          <w:sz w:val="24"/>
          <w:szCs w:val="24"/>
          <w:lang w:val="en-US"/>
        </w:rPr>
        <w:t>In the last decade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s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cardiovascular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morbidity and mortality from diseases are on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812127">
        <w:rPr>
          <w:rFonts w:ascii="Times New Roman" w:hAnsi="Times New Roman"/>
          <w:sz w:val="24"/>
          <w:szCs w:val="24"/>
          <w:lang w:val="en-US"/>
        </w:rPr>
        <w:t>leading position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s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 in the Russian Federation.</w:t>
      </w:r>
      <w:r w:rsidR="00812127" w:rsidRPr="00812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According to the World Health Organization,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more than 16.5 million people a year die from </w:t>
      </w:r>
      <w:r w:rsidRPr="00812127">
        <w:rPr>
          <w:rFonts w:ascii="Times New Roman" w:hAnsi="Times New Roman"/>
          <w:sz w:val="24"/>
          <w:szCs w:val="24"/>
          <w:lang w:val="en-US"/>
        </w:rPr>
        <w:t>cardio</w:t>
      </w:r>
      <w:r w:rsidR="008F486D">
        <w:rPr>
          <w:rFonts w:ascii="Times New Roman" w:hAnsi="Times New Roman"/>
          <w:sz w:val="24"/>
          <w:szCs w:val="24"/>
          <w:lang w:val="en-US"/>
        </w:rPr>
        <w:t xml:space="preserve">vascular diseases, including CHD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 ̶ </w:t>
      </w:r>
      <w:r w:rsidR="008F4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hAnsi="Times New Roman"/>
          <w:sz w:val="24"/>
          <w:szCs w:val="24"/>
          <w:lang w:val="en-US"/>
        </w:rPr>
        <w:t>more than 7 million, a</w:t>
      </w:r>
      <w:r w:rsidRPr="00812127">
        <w:rPr>
          <w:rFonts w:ascii="Times New Roman" w:hAnsi="Times New Roman"/>
          <w:sz w:val="24"/>
          <w:szCs w:val="24"/>
          <w:lang w:val="en-US"/>
        </w:rPr>
        <w:t>c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counting for 29.3 and 12.6% of the total mortality accordingly.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M</w:t>
      </w:r>
      <w:r w:rsidRPr="00812127">
        <w:rPr>
          <w:rFonts w:ascii="Times New Roman" w:hAnsi="Times New Roman"/>
          <w:sz w:val="24"/>
          <w:szCs w:val="24"/>
          <w:lang w:val="en-US"/>
        </w:rPr>
        <w:t>ortality from myocardial infar</w:t>
      </w:r>
      <w:r w:rsidRPr="00812127">
        <w:rPr>
          <w:rFonts w:ascii="Times New Roman" w:hAnsi="Times New Roman"/>
          <w:sz w:val="24"/>
          <w:szCs w:val="24"/>
          <w:lang w:val="en-US"/>
        </w:rPr>
        <w:t>c</w:t>
      </w:r>
      <w:r w:rsidRPr="00812127">
        <w:rPr>
          <w:rFonts w:ascii="Times New Roman" w:hAnsi="Times New Roman"/>
          <w:sz w:val="24"/>
          <w:szCs w:val="24"/>
          <w:lang w:val="en-US"/>
        </w:rPr>
        <w:t>tion (MI) in the post</w:t>
      </w:r>
      <w:r w:rsidR="00F7356F" w:rsidRPr="00812127">
        <w:rPr>
          <w:rFonts w:ascii="Times New Roman" w:hAnsi="Times New Roman"/>
          <w:sz w:val="24"/>
          <w:szCs w:val="24"/>
          <w:lang w:val="en-US"/>
        </w:rPr>
        <w:t>-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MI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 period remains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also high so is the </w:t>
      </w:r>
      <w:r w:rsidRPr="00812127">
        <w:rPr>
          <w:rFonts w:ascii="Times New Roman" w:hAnsi="Times New Roman"/>
          <w:sz w:val="24"/>
          <w:szCs w:val="24"/>
          <w:lang w:val="en-US"/>
        </w:rPr>
        <w:t>incidence of sudden cardiac death [</w:t>
      </w:r>
      <w:r w:rsidR="001212DB">
        <w:rPr>
          <w:rFonts w:ascii="Times New Roman" w:hAnsi="Times New Roman"/>
          <w:sz w:val="24"/>
          <w:szCs w:val="24"/>
          <w:lang w:val="en-US"/>
        </w:rPr>
        <w:t>1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], which determines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812127">
        <w:rPr>
          <w:rFonts w:ascii="Times New Roman" w:hAnsi="Times New Roman"/>
          <w:sz w:val="24"/>
          <w:szCs w:val="24"/>
          <w:lang w:val="en-US"/>
        </w:rPr>
        <w:t>need of diagnostic and preventive measures.</w:t>
      </w:r>
      <w:r w:rsidR="00812127" w:rsidRPr="00812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New parameter "heart rate turb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u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lence" (HRT) which reflects the short-term regression of the heart rhythm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with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 subsequent acceler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a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tion after premature ventricular </w:t>
      </w:r>
      <w:r w:rsidR="0036728B" w:rsidRPr="00812127">
        <w:rPr>
          <w:rFonts w:ascii="Times New Roman" w:hAnsi="Times New Roman"/>
          <w:sz w:val="24"/>
          <w:szCs w:val="24"/>
          <w:lang w:val="en-US"/>
        </w:rPr>
        <w:t>construction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 (PV</w:t>
      </w:r>
      <w:r w:rsidR="0036728B" w:rsidRPr="00812127">
        <w:rPr>
          <w:rFonts w:ascii="Times New Roman" w:hAnsi="Times New Roman"/>
          <w:sz w:val="24"/>
          <w:szCs w:val="24"/>
          <w:lang w:val="en-US"/>
        </w:rPr>
        <w:t>C</w:t>
      </w:r>
      <w:r w:rsidR="008F486D">
        <w:rPr>
          <w:rFonts w:ascii="Times New Roman" w:hAnsi="Times New Roman"/>
          <w:sz w:val="24"/>
          <w:szCs w:val="24"/>
          <w:lang w:val="en-US"/>
        </w:rPr>
        <w:t>s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)was scientifically proved in 1999 [</w:t>
      </w:r>
      <w:r w:rsidR="001212DB">
        <w:rPr>
          <w:rFonts w:ascii="Times New Roman" w:hAnsi="Times New Roman"/>
          <w:sz w:val="24"/>
          <w:szCs w:val="24"/>
          <w:lang w:val="en-US"/>
        </w:rPr>
        <w:t>2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]. It was shown that in patients with post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MI period</w:t>
      </w:r>
      <w:r w:rsidR="00812127" w:rsidRPr="00812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the pathological is 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observed, which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reflects 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high card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i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ovascular risk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 xml:space="preserve"> in the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 patients. [</w:t>
      </w:r>
      <w:r w:rsidR="001212DB">
        <w:rPr>
          <w:rFonts w:ascii="Times New Roman" w:hAnsi="Times New Roman"/>
          <w:sz w:val="24"/>
          <w:szCs w:val="24"/>
          <w:lang w:val="en-US"/>
        </w:rPr>
        <w:t>3</w:t>
      </w:r>
      <w:r w:rsidR="001212DB" w:rsidRPr="00DE2D8E">
        <w:rPr>
          <w:rFonts w:ascii="Times New Roman" w:hAnsi="Times New Roman"/>
          <w:sz w:val="24"/>
          <w:szCs w:val="24"/>
          <w:lang w:val="en-US"/>
        </w:rPr>
        <w:t>,4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]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.</w:t>
      </w:r>
      <w:r w:rsidR="00812127" w:rsidRPr="00812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However, it is still not clear whether the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HRT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 reflect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s the high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 xml:space="preserve"> cardiovascular risk in patients without 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MI in the past</w:t>
      </w:r>
      <w:r w:rsidR="003770E4" w:rsidRPr="00812127">
        <w:rPr>
          <w:rFonts w:ascii="Times New Roman" w:hAnsi="Times New Roman"/>
          <w:sz w:val="24"/>
          <w:szCs w:val="24"/>
          <w:lang w:val="en-US"/>
        </w:rPr>
        <w:t>.</w:t>
      </w:r>
    </w:p>
    <w:p w:rsidR="00DB5FDC" w:rsidRPr="00812127" w:rsidRDefault="00DB5FDC" w:rsidP="00812127">
      <w:pPr>
        <w:rPr>
          <w:rFonts w:ascii="Times New Roman" w:hAnsi="Times New Roman"/>
          <w:sz w:val="24"/>
          <w:szCs w:val="24"/>
          <w:lang w:val="en-US"/>
        </w:rPr>
      </w:pPr>
      <w:r w:rsidRPr="00812127">
        <w:rPr>
          <w:rFonts w:ascii="Times New Roman" w:hAnsi="Times New Roman"/>
          <w:sz w:val="24"/>
          <w:szCs w:val="24"/>
          <w:lang w:val="en-US"/>
        </w:rPr>
        <w:t>The aim of the study was to improve the diagnos</w:t>
      </w:r>
      <w:r w:rsidR="002717E8" w:rsidRPr="00812127">
        <w:rPr>
          <w:rFonts w:ascii="Times New Roman" w:hAnsi="Times New Roman"/>
          <w:sz w:val="24"/>
          <w:szCs w:val="24"/>
          <w:lang w:val="en-US"/>
        </w:rPr>
        <w:t>tics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 of coronary heart disease </w:t>
      </w:r>
      <w:r w:rsidR="002E57C2" w:rsidRPr="00812127">
        <w:rPr>
          <w:rFonts w:ascii="Times New Roman" w:hAnsi="Times New Roman"/>
          <w:sz w:val="24"/>
          <w:szCs w:val="24"/>
          <w:lang w:val="en-US"/>
        </w:rPr>
        <w:t xml:space="preserve">in patients with HRT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as a cardiovascular risk factor. </w:t>
      </w:r>
    </w:p>
    <w:p w:rsidR="002E57C2" w:rsidRPr="00812127" w:rsidRDefault="002E57C2" w:rsidP="00812127">
      <w:pPr>
        <w:rPr>
          <w:rFonts w:ascii="Times New Roman" w:hAnsi="Times New Roman"/>
          <w:sz w:val="24"/>
          <w:szCs w:val="24"/>
          <w:lang w:val="en-US"/>
        </w:rPr>
      </w:pPr>
    </w:p>
    <w:p w:rsidR="00DB5FDC" w:rsidRPr="00812127" w:rsidRDefault="00DB5FDC" w:rsidP="00577AE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12127">
        <w:rPr>
          <w:rFonts w:ascii="Times New Roman" w:hAnsi="Times New Roman"/>
          <w:b/>
          <w:sz w:val="24"/>
          <w:szCs w:val="24"/>
          <w:lang w:val="en-US"/>
        </w:rPr>
        <w:t>Methods</w:t>
      </w:r>
    </w:p>
    <w:p w:rsidR="00ED7AE2" w:rsidRPr="00812127" w:rsidRDefault="002E57C2" w:rsidP="00812127">
      <w:pPr>
        <w:rPr>
          <w:rFonts w:ascii="Times New Roman" w:hAnsi="Times New Roman"/>
          <w:sz w:val="24"/>
          <w:szCs w:val="24"/>
          <w:lang w:val="en-US"/>
        </w:rPr>
      </w:pPr>
      <w:r w:rsidRPr="00812127">
        <w:rPr>
          <w:rFonts w:ascii="Times New Roman" w:hAnsi="Times New Roman"/>
          <w:sz w:val="24"/>
          <w:szCs w:val="24"/>
          <w:lang w:val="en-US"/>
        </w:rPr>
        <w:t>More than 3.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 xml:space="preserve">000 24h electrocardiographic (ECG)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record 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>in patients with CHD</w:t>
      </w:r>
      <w:r w:rsidR="00812127" w:rsidRPr="00812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hAnsi="Times New Roman"/>
          <w:sz w:val="24"/>
          <w:szCs w:val="24"/>
          <w:lang w:val="en-US"/>
        </w:rPr>
        <w:t>were an</w:t>
      </w:r>
      <w:r w:rsidRPr="00812127">
        <w:rPr>
          <w:rFonts w:ascii="Times New Roman" w:hAnsi="Times New Roman"/>
          <w:sz w:val="24"/>
          <w:szCs w:val="24"/>
          <w:lang w:val="en-US"/>
        </w:rPr>
        <w:t>a</w:t>
      </w:r>
      <w:r w:rsidRPr="00812127">
        <w:rPr>
          <w:rFonts w:ascii="Times New Roman" w:hAnsi="Times New Roman"/>
          <w:sz w:val="24"/>
          <w:szCs w:val="24"/>
          <w:lang w:val="en-US"/>
        </w:rPr>
        <w:t>lyzed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>, that were treated in the department of cardiology in 2010-2011</w:t>
      </w:r>
      <w:r w:rsidRPr="00812127">
        <w:rPr>
          <w:rFonts w:ascii="Times New Roman" w:hAnsi="Times New Roman"/>
          <w:sz w:val="24"/>
          <w:szCs w:val="24"/>
          <w:lang w:val="en-US"/>
        </w:rPr>
        <w:t>in clinical hospital №21 Ufa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 xml:space="preserve">, and 205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patients 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 xml:space="preserve">meeting the criteria for inclusion were selected </w:t>
      </w:r>
      <w:r w:rsidRPr="00812127">
        <w:rPr>
          <w:rFonts w:ascii="Times New Roman" w:hAnsi="Times New Roman"/>
          <w:sz w:val="24"/>
          <w:szCs w:val="24"/>
          <w:lang w:val="en-US"/>
        </w:rPr>
        <w:t>for the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 xml:space="preserve"> experimental group. Incl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>u</w:t>
      </w:r>
      <w:r w:rsidR="00DB5FDC" w:rsidRPr="00812127">
        <w:rPr>
          <w:rFonts w:ascii="Times New Roman" w:hAnsi="Times New Roman"/>
          <w:sz w:val="24"/>
          <w:szCs w:val="24"/>
          <w:lang w:val="en-US"/>
        </w:rPr>
        <w:t xml:space="preserve">sion and exclusion criteria are presented in </w:t>
      </w:r>
      <w:r w:rsidR="00DB5FDC" w:rsidRPr="00997E88">
        <w:rPr>
          <w:rFonts w:ascii="Times New Roman" w:hAnsi="Times New Roman"/>
          <w:sz w:val="24"/>
          <w:szCs w:val="24"/>
          <w:highlight w:val="yellow"/>
          <w:lang w:val="en-US"/>
        </w:rPr>
        <w:t>Table 1</w:t>
      </w:r>
      <w:r w:rsidR="003F628D" w:rsidRPr="00DE2D8E">
        <w:rPr>
          <w:rFonts w:ascii="Times New Roman" w:hAnsi="Times New Roman"/>
          <w:sz w:val="24"/>
          <w:szCs w:val="24"/>
          <w:lang w:val="en-US"/>
        </w:rPr>
        <w:t>.</w:t>
      </w:r>
    </w:p>
    <w:p w:rsidR="00DB5FDC" w:rsidRPr="00812127" w:rsidRDefault="00AA7A79" w:rsidP="00812127">
      <w:pPr>
        <w:rPr>
          <w:rFonts w:ascii="Times New Roman" w:hAnsi="Times New Roman"/>
          <w:sz w:val="24"/>
          <w:szCs w:val="24"/>
          <w:lang w:val="en-US"/>
        </w:rPr>
      </w:pPr>
      <w:r w:rsidRPr="0081212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E57C2" w:rsidRPr="00812127">
        <w:rPr>
          <w:rFonts w:ascii="Times New Roman" w:hAnsi="Times New Roman"/>
          <w:sz w:val="24"/>
          <w:szCs w:val="24"/>
          <w:lang w:val="en-US"/>
        </w:rPr>
        <w:t xml:space="preserve">primary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endpoint </w:t>
      </w:r>
      <w:r w:rsidR="002E57C2" w:rsidRPr="00812127">
        <w:rPr>
          <w:rFonts w:ascii="Times New Roman" w:hAnsi="Times New Roman"/>
          <w:sz w:val="24"/>
          <w:szCs w:val="24"/>
          <w:lang w:val="en-US"/>
        </w:rPr>
        <w:t>in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 the study was overall mortality during the 4-5 year follow-up after the initial determination of HRT. </w:t>
      </w:r>
    </w:p>
    <w:p w:rsidR="00AA7A79" w:rsidRPr="00812127" w:rsidRDefault="00AA7A79" w:rsidP="00812127">
      <w:pPr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812127">
        <w:rPr>
          <w:rFonts w:ascii="Times New Roman" w:hAnsi="Times New Roman"/>
          <w:sz w:val="24"/>
          <w:szCs w:val="24"/>
          <w:lang w:val="en-US"/>
        </w:rPr>
        <w:t>H</w:t>
      </w:r>
      <w:r w:rsidR="002E57C2" w:rsidRPr="00812127">
        <w:rPr>
          <w:rFonts w:ascii="Times New Roman" w:hAnsi="Times New Roman"/>
          <w:sz w:val="24"/>
          <w:szCs w:val="24"/>
          <w:lang w:val="en-US"/>
        </w:rPr>
        <w:t>eart rate turbulence</w:t>
      </w:r>
      <w:r w:rsidR="00C179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can be determined </w:t>
      </w:r>
      <w:r w:rsidR="0036728B" w:rsidRPr="00812127">
        <w:rPr>
          <w:rFonts w:ascii="Times New Roman" w:hAnsi="Times New Roman"/>
          <w:sz w:val="24"/>
          <w:szCs w:val="24"/>
          <w:lang w:val="en-US"/>
        </w:rPr>
        <w:t>by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 standard 24-hour ECG monitoring (</w:t>
      </w:r>
      <w:r w:rsidRPr="00997E88">
        <w:rPr>
          <w:rFonts w:ascii="Times New Roman" w:hAnsi="Times New Roman"/>
          <w:b/>
          <w:sz w:val="24"/>
          <w:szCs w:val="24"/>
          <w:highlight w:val="yellow"/>
          <w:lang w:val="en-US"/>
        </w:rPr>
        <w:t>Fig. 1</w:t>
      </w:r>
      <w:r w:rsidR="000B1457" w:rsidRPr="00812127">
        <w:rPr>
          <w:rFonts w:ascii="Times New Roman" w:hAnsi="Times New Roman"/>
          <w:sz w:val="24"/>
          <w:szCs w:val="24"/>
          <w:lang w:val="en-US"/>
        </w:rPr>
        <w:t>) [</w:t>
      </w:r>
      <w:r w:rsidR="001212DB" w:rsidRPr="001212DB">
        <w:rPr>
          <w:rFonts w:ascii="Times New Roman" w:hAnsi="Times New Roman"/>
          <w:sz w:val="24"/>
          <w:szCs w:val="24"/>
          <w:lang w:val="en-US"/>
        </w:rPr>
        <w:t>3,6</w:t>
      </w:r>
      <w:r w:rsidR="000B1457" w:rsidRPr="00812127">
        <w:rPr>
          <w:rFonts w:ascii="Times New Roman" w:hAnsi="Times New Roman"/>
          <w:sz w:val="24"/>
          <w:szCs w:val="24"/>
          <w:lang w:val="en-US"/>
        </w:rPr>
        <w:t xml:space="preserve">]. 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wo phases of HRT, the early sinus rate acceleration and late deceleration, are quantified by 2 p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rameters termed </w:t>
      </w:r>
      <w:r w:rsidR="002E57C2"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s 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urbulence onset (TO) and turbulence slope (TS). </w:t>
      </w:r>
      <w:r w:rsidR="002E57C2"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O 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s calculated as:</w:t>
      </w:r>
      <w:r w:rsidR="00C179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812127">
        <w:rPr>
          <w:rFonts w:ascii="Times New Roman" w:hAnsi="Times New Roman"/>
          <w:sz w:val="24"/>
          <w:szCs w:val="24"/>
          <w:lang w:val="en-US"/>
        </w:rPr>
        <w:t>TO = (RR</w:t>
      </w:r>
      <w:r w:rsidRPr="0081212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F7356F" w:rsidRPr="00812127">
        <w:rPr>
          <w:rFonts w:ascii="Times New Roman" w:hAnsi="Times New Roman"/>
          <w:sz w:val="24"/>
          <w:szCs w:val="24"/>
          <w:lang w:val="en-US"/>
        </w:rPr>
        <w:t>+</w:t>
      </w:r>
      <w:r w:rsidRPr="00812127">
        <w:rPr>
          <w:rFonts w:ascii="Times New Roman" w:hAnsi="Times New Roman"/>
          <w:sz w:val="24"/>
          <w:szCs w:val="24"/>
          <w:lang w:val="en-US"/>
        </w:rPr>
        <w:t>RR</w:t>
      </w:r>
      <w:r w:rsidRPr="0081212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12127">
        <w:rPr>
          <w:rFonts w:ascii="Times New Roman" w:hAnsi="Times New Roman"/>
          <w:sz w:val="24"/>
          <w:szCs w:val="24"/>
          <w:lang w:val="en-US"/>
        </w:rPr>
        <w:t>) - (RR</w:t>
      </w:r>
      <w:r w:rsidRPr="00812127">
        <w:rPr>
          <w:rFonts w:ascii="Times New Roman" w:hAnsi="Times New Roman"/>
          <w:sz w:val="24"/>
          <w:szCs w:val="24"/>
          <w:vertAlign w:val="subscript"/>
          <w:lang w:val="en-US"/>
        </w:rPr>
        <w:t>-2</w:t>
      </w:r>
      <w:r w:rsidRPr="00812127">
        <w:rPr>
          <w:rFonts w:ascii="Times New Roman" w:hAnsi="Times New Roman"/>
          <w:sz w:val="24"/>
          <w:szCs w:val="24"/>
          <w:lang w:val="en-US"/>
        </w:rPr>
        <w:t>+ RR</w:t>
      </w:r>
      <w:r w:rsidRPr="00812127">
        <w:rPr>
          <w:rFonts w:ascii="Times New Roman" w:hAnsi="Times New Roman"/>
          <w:sz w:val="24"/>
          <w:szCs w:val="24"/>
          <w:vertAlign w:val="subscript"/>
          <w:lang w:val="en-US"/>
        </w:rPr>
        <w:t>-1</w:t>
      </w:r>
      <w:r w:rsidRPr="00812127">
        <w:rPr>
          <w:rFonts w:ascii="Times New Roman" w:hAnsi="Times New Roman"/>
          <w:sz w:val="24"/>
          <w:szCs w:val="24"/>
          <w:lang w:val="en-US"/>
        </w:rPr>
        <w:t>) (RR</w:t>
      </w:r>
      <w:r w:rsidRPr="00812127">
        <w:rPr>
          <w:rFonts w:ascii="Times New Roman" w:hAnsi="Times New Roman"/>
          <w:sz w:val="24"/>
          <w:szCs w:val="24"/>
          <w:vertAlign w:val="subscript"/>
          <w:lang w:val="en-US"/>
        </w:rPr>
        <w:t>-2</w:t>
      </w:r>
      <w:r w:rsidR="00F7356F" w:rsidRPr="00812127">
        <w:rPr>
          <w:rFonts w:ascii="Times New Roman" w:hAnsi="Times New Roman"/>
          <w:sz w:val="24"/>
          <w:szCs w:val="24"/>
          <w:lang w:val="en-US"/>
        </w:rPr>
        <w:t>+</w:t>
      </w:r>
      <w:r w:rsidRPr="00812127">
        <w:rPr>
          <w:rFonts w:ascii="Times New Roman" w:hAnsi="Times New Roman"/>
          <w:sz w:val="24"/>
          <w:szCs w:val="24"/>
          <w:lang w:val="en-US"/>
        </w:rPr>
        <w:t>RR</w:t>
      </w:r>
      <w:r w:rsidRPr="00812127">
        <w:rPr>
          <w:rFonts w:ascii="Times New Roman" w:hAnsi="Times New Roman"/>
          <w:sz w:val="24"/>
          <w:szCs w:val="24"/>
          <w:vertAlign w:val="subscript"/>
          <w:lang w:val="en-US"/>
        </w:rPr>
        <w:t>-1</w:t>
      </w:r>
      <w:r w:rsidR="0036728B" w:rsidRPr="00812127">
        <w:rPr>
          <w:rFonts w:ascii="Times New Roman" w:hAnsi="Times New Roman"/>
          <w:sz w:val="24"/>
          <w:szCs w:val="24"/>
          <w:lang w:val="en-US"/>
        </w:rPr>
        <w:t>)×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100, 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ere RR_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vertAlign w:val="subscript"/>
          <w:lang w:val="en-US"/>
        </w:rPr>
        <w:t>2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and RR_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vertAlign w:val="subscript"/>
          <w:lang w:val="en-US"/>
        </w:rPr>
        <w:t>1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are the 2 R-R intervals imm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iately preceding the </w:t>
      </w:r>
      <w:r w:rsidR="003F628D" w:rsidRPr="00812127">
        <w:rPr>
          <w:rFonts w:ascii="Times New Roman" w:hAnsi="Times New Roman"/>
          <w:sz w:val="24"/>
          <w:szCs w:val="24"/>
          <w:lang w:val="en-US"/>
        </w:rPr>
        <w:t xml:space="preserve">PVCs 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coupling interval, and RR1 and RR2 are 2 R-R intervals immediately following the compensatory pause. </w:t>
      </w:r>
      <w:r w:rsidR="002E57C2"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S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s defined as the maximum positive regression slope a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essed over any 5 consecutive sinus rhythm R-R intervals within the first 15 sinus rhythm R-R i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n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ervals after the </w:t>
      </w:r>
      <w:r w:rsidR="003F628D" w:rsidRPr="00812127">
        <w:rPr>
          <w:rFonts w:ascii="Times New Roman" w:hAnsi="Times New Roman"/>
          <w:sz w:val="24"/>
          <w:szCs w:val="24"/>
          <w:lang w:val="en-US"/>
        </w:rPr>
        <w:t>PVCs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  <w:r w:rsidR="00C1793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Normally, there is </w:t>
      </w:r>
      <w:r w:rsidR="00FC0F56"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n 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cceleration of sinus rhythm after PVCs, which </w:t>
      </w:r>
      <w:r w:rsidR="00854116"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s r</w:t>
      </w:r>
      <w:r w:rsidR="00854116"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</w:t>
      </w:r>
      <w:r w:rsidR="00854116"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lected</w:t>
      </w:r>
      <w:r w:rsidRPr="0081212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n the negative TO value with a subsequent slowdown with positive TS.</w:t>
      </w:r>
    </w:p>
    <w:p w:rsidR="00AA7A79" w:rsidRPr="00812127" w:rsidRDefault="002E57C2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atients with 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HRT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re usually stratified 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to </w:t>
      </w:r>
      <w:r w:rsidR="00ED7AE2" w:rsidRPr="00812127">
        <w:rPr>
          <w:rFonts w:ascii="Times New Roman" w:eastAsiaTheme="minorHAnsi" w:hAnsi="Times New Roman"/>
          <w:sz w:val="24"/>
          <w:szCs w:val="24"/>
          <w:lang w:val="en-US"/>
        </w:rPr>
        <w:t>three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categories: 1) HRT category 0 means TO </w:t>
      </w:r>
      <w:r w:rsidR="00AA7A79" w:rsidRPr="00812127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and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S are normal</w:t>
      </w:r>
      <w:r w:rsidR="00E22505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nTO and nTS accordingly)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; 2) HRT category 1 means 1 of TO </w:t>
      </w:r>
      <w:r w:rsidR="00AA7A79" w:rsidRPr="00812127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or 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>TS is abno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>r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>mal</w:t>
      </w:r>
      <w:r w:rsidR="00E22505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pTO and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3F628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22505" w:rsidRPr="00812127">
        <w:rPr>
          <w:rFonts w:ascii="Times New Roman" w:eastAsiaTheme="minorHAnsi" w:hAnsi="Times New Roman"/>
          <w:sz w:val="24"/>
          <w:szCs w:val="24"/>
          <w:lang w:val="en-US"/>
        </w:rPr>
        <w:t>accordingly);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 3) HRT category 2 means both TO </w:t>
      </w:r>
      <w:r w:rsidR="00AA7A79" w:rsidRPr="00812127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and </w:t>
      </w:r>
      <w:r w:rsidR="00AA7A79" w:rsidRPr="00812127">
        <w:rPr>
          <w:rFonts w:ascii="Times New Roman" w:eastAsiaTheme="minorHAnsi" w:hAnsi="Times New Roman"/>
          <w:sz w:val="24"/>
          <w:szCs w:val="24"/>
          <w:lang w:val="en-US"/>
        </w:rPr>
        <w:t>TS are abnormal.</w:t>
      </w:r>
    </w:p>
    <w:p w:rsidR="00453524" w:rsidRPr="00812127" w:rsidRDefault="003C647A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24-hour ECG monitoring was </w:t>
      </w:r>
      <w:r w:rsidR="002E57C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erformed 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>by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"Kardiotekhnika-04-8 (M)”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"INKART", St. P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e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tersburg</w:t>
      </w:r>
      <w:r w:rsidR="00FC0F5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) 24h monitoring 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ith </w:t>
      </w:r>
      <w:r w:rsidR="00FC0F56" w:rsidRPr="00812127">
        <w:rPr>
          <w:rFonts w:ascii="Times New Roman" w:eastAsiaTheme="minorHAnsi" w:hAnsi="Times New Roman"/>
          <w:sz w:val="24"/>
          <w:szCs w:val="24"/>
          <w:lang w:val="en-US"/>
        </w:rPr>
        <w:t>hardware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llows to record and analyze forms of ventricular co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plexes in accordance with HRT</w:t>
      </w:r>
      <w:r w:rsidR="001212DB" w:rsidRPr="001212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analysis.</w:t>
      </w:r>
      <w:r w:rsidR="001212DB" w:rsidRPr="001212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>HRT</w:t>
      </w:r>
      <w:r w:rsidR="001212DB" w:rsidRPr="001212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nalysis was </w:t>
      </w:r>
      <w:r w:rsidR="002E57C2" w:rsidRPr="00812127">
        <w:rPr>
          <w:rFonts w:ascii="Times New Roman" w:eastAsiaTheme="minorHAnsi" w:hAnsi="Times New Roman"/>
          <w:sz w:val="24"/>
          <w:szCs w:val="24"/>
          <w:lang w:val="en-US"/>
        </w:rPr>
        <w:t>performed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2010-2011 </w:t>
      </w:r>
      <w:r w:rsidR="002E57C2" w:rsidRPr="00812127">
        <w:rPr>
          <w:rFonts w:ascii="Times New Roman" w:eastAsiaTheme="minorHAnsi" w:hAnsi="Times New Roman"/>
          <w:sz w:val="24"/>
          <w:szCs w:val="24"/>
          <w:lang w:val="en-US"/>
        </w:rPr>
        <w:t>in time of p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tients</w:t>
      </w:r>
      <w:r w:rsidR="00194544" w:rsidRPr="00812127">
        <w:rPr>
          <w:rFonts w:ascii="Times New Roman" w:eastAsiaTheme="minorHAnsi" w:hAnsi="Times New Roman"/>
          <w:sz w:val="24"/>
          <w:szCs w:val="24"/>
          <w:lang w:val="en-US"/>
        </w:rPr>
        <w:t>`</w:t>
      </w:r>
      <w:r w:rsidR="001212DB" w:rsidRPr="001212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9454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hospitalization, and </w:t>
      </w:r>
      <w:r w:rsidR="00FC0F56" w:rsidRPr="00812127">
        <w:rPr>
          <w:rFonts w:ascii="Times New Roman" w:eastAsiaTheme="minorHAnsi" w:hAnsi="Times New Roman"/>
          <w:sz w:val="24"/>
          <w:szCs w:val="24"/>
          <w:lang w:val="en-US"/>
        </w:rPr>
        <w:t>later</w:t>
      </w:r>
      <w:r w:rsidR="0019454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</w:t>
      </w:r>
      <w:r w:rsidR="00453524" w:rsidRPr="00812127">
        <w:rPr>
          <w:rFonts w:ascii="Times New Roman" w:eastAsiaTheme="minorHAnsi" w:hAnsi="Times New Roman"/>
          <w:sz w:val="24"/>
          <w:szCs w:val="24"/>
          <w:lang w:val="en-US"/>
        </w:rPr>
        <w:t>2011-</w:t>
      </w:r>
      <w:r w:rsidR="0019454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2015 </w:t>
      </w:r>
      <w:r w:rsidR="0045352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follow up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telephone contact</w:t>
      </w:r>
      <w:r w:rsidR="00194544" w:rsidRPr="00812127">
        <w:rPr>
          <w:rFonts w:ascii="Times New Roman" w:eastAsiaTheme="minorHAnsi" w:hAnsi="Times New Roman"/>
          <w:sz w:val="24"/>
          <w:szCs w:val="24"/>
          <w:lang w:val="en-US"/>
        </w:rPr>
        <w:t>s w</w:t>
      </w:r>
      <w:r w:rsidR="00453524" w:rsidRPr="00812127">
        <w:rPr>
          <w:rFonts w:ascii="Times New Roman" w:eastAsiaTheme="minorHAnsi" w:hAnsi="Times New Roman"/>
          <w:sz w:val="24"/>
          <w:szCs w:val="24"/>
          <w:lang w:val="en-US"/>
        </w:rPr>
        <w:t>as performed</w:t>
      </w:r>
      <w:r w:rsidR="001212DB" w:rsidRPr="001212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FC0F56" w:rsidRPr="00812127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FC0F56" w:rsidRPr="00812127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="00FC0F56" w:rsidRPr="00812127">
        <w:rPr>
          <w:rFonts w:ascii="Times New Roman" w:eastAsiaTheme="minorHAnsi" w:hAnsi="Times New Roman"/>
          <w:sz w:val="24"/>
          <w:szCs w:val="24"/>
          <w:lang w:val="en-US"/>
        </w:rPr>
        <w:t>nually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o monitor the primary endpoint</w:t>
      </w:r>
      <w:r w:rsidR="00FC0F56"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3C647A" w:rsidRPr="00812127" w:rsidRDefault="00194544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Group </w:t>
      </w:r>
      <w:r w:rsidR="00453524" w:rsidRPr="00812127">
        <w:rPr>
          <w:rFonts w:ascii="Times New Roman" w:eastAsiaTheme="minorHAnsi" w:hAnsi="Times New Roman"/>
          <w:sz w:val="24"/>
          <w:szCs w:val="24"/>
          <w:lang w:val="en-US"/>
        </w:rPr>
        <w:t>analysis</w:t>
      </w:r>
      <w:r w:rsidR="001212DB" w:rsidRPr="001212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53524" w:rsidRPr="00812127">
        <w:rPr>
          <w:rFonts w:ascii="Times New Roman" w:eastAsiaTheme="minorHAnsi" w:hAnsi="Times New Roman"/>
          <w:sz w:val="24"/>
          <w:szCs w:val="24"/>
          <w:lang w:val="en-US"/>
        </w:rPr>
        <w:t>i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presented </w:t>
      </w:r>
      <w:r w:rsidR="00167E45" w:rsidRPr="00812127">
        <w:rPr>
          <w:rFonts w:ascii="Times New Roman" w:eastAsiaTheme="minorHAnsi" w:hAnsi="Times New Roman"/>
          <w:sz w:val="24"/>
          <w:szCs w:val="24"/>
          <w:lang w:val="en-US"/>
        </w:rPr>
        <w:t>in mean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values (M) and standard deviation (m). Statistical ana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ysis was performed using survival tables and Kaplan-Meier survival regression models, particularly</w:t>
      </w:r>
      <w:r w:rsidR="001212DB" w:rsidRPr="001212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proportional hazards model (Cox model). </w:t>
      </w:r>
      <w:r w:rsidR="00D309C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odel coefficients </w:t>
      </w:r>
      <w:r w:rsidR="00D309C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stimation</w:t>
      </w:r>
      <w:r w:rsidR="001212DB" w:rsidRPr="00DE2D8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w</w:t>
      </w:r>
      <w:r w:rsidR="00D309C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as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obtained by max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um likelihood. Statistical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alysis </w:t>
      </w:r>
      <w:r w:rsidR="00167E45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as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erformed using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“</w:t>
      </w:r>
      <w:proofErr w:type="spellStart"/>
      <w:r w:rsidRPr="00812127">
        <w:rPr>
          <w:rFonts w:ascii="Times New Roman" w:eastAsiaTheme="minorHAnsi" w:hAnsi="Times New Roman"/>
          <w:sz w:val="24"/>
          <w:szCs w:val="24"/>
          <w:lang w:val="en-US"/>
        </w:rPr>
        <w:t>Statistica</w:t>
      </w:r>
      <w:proofErr w:type="spellEnd"/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10.0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”</w:t>
      </w:r>
      <w:r w:rsidR="00675433" w:rsidRPr="00812127">
        <w:rPr>
          <w:rFonts w:ascii="Times New Roman" w:eastAsiaTheme="minorHAnsi" w:hAnsi="Times New Roman"/>
          <w:sz w:val="24"/>
          <w:szCs w:val="24"/>
          <w:lang w:val="en-US"/>
        </w:rPr>
        <w:t>program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module </w:t>
      </w:r>
      <w:r w:rsidR="00167E45" w:rsidRPr="00812127">
        <w:rPr>
          <w:rFonts w:ascii="Times New Roman" w:eastAsiaTheme="minorHAnsi" w:hAnsi="Times New Roman"/>
          <w:sz w:val="24"/>
          <w:szCs w:val="24"/>
          <w:lang w:val="en-US"/>
        </w:rPr>
        <w:t>“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Su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r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vival analysis</w:t>
      </w:r>
      <w:r w:rsidR="00167E45" w:rsidRPr="00812127">
        <w:rPr>
          <w:rFonts w:ascii="Times New Roman" w:eastAsiaTheme="minorHAnsi" w:hAnsi="Times New Roman"/>
          <w:sz w:val="24"/>
          <w:szCs w:val="24"/>
          <w:lang w:val="en-US"/>
        </w:rPr>
        <w:t>”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).</w:t>
      </w:r>
    </w:p>
    <w:p w:rsidR="000B1457" w:rsidRPr="00812127" w:rsidRDefault="000B1457" w:rsidP="00812127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194544" w:rsidRPr="00812127" w:rsidRDefault="00194544" w:rsidP="00577AE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Results</w:t>
      </w:r>
    </w:p>
    <w:p w:rsidR="003F628D" w:rsidRPr="00DE2D8E" w:rsidRDefault="00194544" w:rsidP="003F628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main part of patients with HRT was defined </w:t>
      </w:r>
      <w:r w:rsidR="00675433" w:rsidRPr="00812127">
        <w:rPr>
          <w:rFonts w:ascii="Times New Roman" w:eastAsiaTheme="minorHAnsi" w:hAnsi="Times New Roman"/>
          <w:sz w:val="24"/>
          <w:szCs w:val="24"/>
          <w:lang w:val="en-US"/>
        </w:rPr>
        <w:t>by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D7AE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ECG 24h records analysis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2010-2011. The survival </w:t>
      </w:r>
      <w:r w:rsidR="00675433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tatus was estimated by follow up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elephone contact and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b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medical events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registration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75433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tate </w:t>
      </w:r>
      <w:r w:rsidR="00675433" w:rsidRPr="00812127">
        <w:rPr>
          <w:rFonts w:ascii="Times New Roman" w:eastAsiaTheme="minorHAnsi" w:hAnsi="Times New Roman"/>
          <w:sz w:val="24"/>
          <w:szCs w:val="24"/>
          <w:lang w:val="en-US"/>
        </w:rPr>
        <w:t>medical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tatistical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program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"</w:t>
      </w:r>
      <w:proofErr w:type="spellStart"/>
      <w:r w:rsidRPr="00812127">
        <w:rPr>
          <w:rFonts w:ascii="Times New Roman" w:eastAsiaTheme="minorHAnsi" w:hAnsi="Times New Roman"/>
          <w:sz w:val="24"/>
          <w:szCs w:val="24"/>
          <w:lang w:val="en-US"/>
        </w:rPr>
        <w:t>Promed</w:t>
      </w:r>
      <w:proofErr w:type="spellEnd"/>
      <w:r w:rsidRPr="00812127">
        <w:rPr>
          <w:rFonts w:ascii="Times New Roman" w:eastAsiaTheme="minorHAnsi" w:hAnsi="Times New Roman"/>
          <w:sz w:val="24"/>
          <w:szCs w:val="24"/>
          <w:lang w:val="en-US"/>
        </w:rPr>
        <w:t>" provid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ing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75433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urvival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data during next 5 years.32 p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ients retired from the study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because of contact lost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 173 patients remained available for analysis and long-term results. </w:t>
      </w:r>
      <w:r w:rsidRPr="00997E88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Table 2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hows the characteristics of patients in the study.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The ave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>rage age of the patients was 67.06±0.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79 years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, 67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women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nd 106 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men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. Patient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’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s height was 169.9±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1.8 cm, 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weight - 84.6±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3.0 kg, 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body mass index (BMI) - 29.4±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>0.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89 kg/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="007300AA" w:rsidRPr="00812127">
        <w:rPr>
          <w:rFonts w:ascii="Times New Roman" w:eastAsiaTheme="minorHAnsi" w:hAnsi="Times New Roman"/>
          <w:sz w:val="24"/>
          <w:szCs w:val="24"/>
          <w:vertAlign w:val="superscript"/>
          <w:lang w:val="en-US"/>
        </w:rPr>
        <w:t>2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The number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of 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post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I 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atients was 137, patients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ith 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 coronary 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ngiography / coronary </w:t>
      </w:r>
      <w:proofErr w:type="spellStart"/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stenting</w:t>
      </w:r>
      <w:proofErr w:type="spellEnd"/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/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or </w:t>
      </w:r>
      <w:r w:rsidR="005C3040" w:rsidRPr="00812127">
        <w:rPr>
          <w:rFonts w:ascii="Times New Roman" w:eastAsiaTheme="minorHAnsi" w:hAnsi="Times New Roman"/>
          <w:sz w:val="24"/>
          <w:szCs w:val="24"/>
          <w:lang w:val="en-US"/>
        </w:rPr>
        <w:t>coronary artery bypass grafting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–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23, 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fter 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stroke–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10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, with 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rterial hypertension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–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130, diabetes mellitus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–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21. 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ome 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other card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ovascular parameters: blood cholesterol - 4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78±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0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08 </w:t>
      </w:r>
      <w:proofErr w:type="spellStart"/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mmol</w:t>
      </w:r>
      <w:proofErr w:type="spellEnd"/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/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l, and left ven</w:t>
      </w:r>
      <w:r w:rsidR="000B1457" w:rsidRPr="00812127">
        <w:rPr>
          <w:rFonts w:ascii="Times New Roman" w:eastAsiaTheme="minorHAnsi" w:hAnsi="Times New Roman"/>
          <w:sz w:val="24"/>
          <w:szCs w:val="24"/>
          <w:lang w:val="en-US"/>
        </w:rPr>
        <w:t>tricular ejection fraction - 54.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>0±1.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>06%</w:t>
      </w:r>
      <w:r w:rsidR="001730A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were also identified</w:t>
      </w:r>
      <w:r w:rsidR="007300A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</w:p>
    <w:p w:rsidR="0066655C" w:rsidRPr="003F628D" w:rsidRDefault="001730A0" w:rsidP="003F628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997E88">
        <w:rPr>
          <w:rFonts w:ascii="Times New Roman" w:eastAsiaTheme="minorHAnsi" w:hAnsi="Times New Roman"/>
          <w:sz w:val="24"/>
          <w:szCs w:val="24"/>
          <w:lang w:val="en-US"/>
        </w:rPr>
        <w:t>In</w:t>
      </w: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66655C" w:rsidRPr="00997E88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Table 3</w:t>
      </w:r>
      <w:r w:rsidR="0066655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he electrophysiological characteristics of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VP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="0066655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HRT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re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presented</w:t>
      </w:r>
      <w:r w:rsidR="0066655C"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66655C" w:rsidRPr="00812127" w:rsidRDefault="0066655C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>The number of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VCs 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>was 176.9±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18.8/day, and average h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eart rate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>–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68.1±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0.57 beats/min. HRT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parameter TO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was 0.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>96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±0.25%, and TS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>–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6.14±0.38 ms/RR.</w:t>
      </w:r>
    </w:p>
    <w:p w:rsidR="0066655C" w:rsidRPr="003F628D" w:rsidRDefault="0066655C" w:rsidP="003F628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>As described above, we investigated 2 HRT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B35B32" w:rsidRPr="00812127">
        <w:rPr>
          <w:rFonts w:ascii="Times New Roman" w:eastAsiaTheme="minorHAnsi" w:hAnsi="Times New Roman"/>
          <w:sz w:val="24"/>
          <w:szCs w:val="24"/>
          <w:lang w:val="en-US"/>
        </w:rPr>
        <w:t>parameter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, which </w:t>
      </w:r>
      <w:r w:rsidR="00611388" w:rsidRPr="00812127">
        <w:rPr>
          <w:rFonts w:ascii="Times New Roman" w:eastAsiaTheme="minorHAnsi" w:hAnsi="Times New Roman"/>
          <w:sz w:val="24"/>
          <w:szCs w:val="24"/>
          <w:lang w:val="en-US"/>
        </w:rPr>
        <w:t>have predictive power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for patients prognosis: TS and TO [</w:t>
      </w:r>
      <w:r w:rsidR="002A0532" w:rsidRPr="002A0532">
        <w:rPr>
          <w:rFonts w:ascii="Times New Roman" w:eastAsiaTheme="minorHAnsi" w:hAnsi="Times New Roman"/>
          <w:sz w:val="24"/>
          <w:szCs w:val="24"/>
          <w:lang w:val="en-US"/>
        </w:rPr>
        <w:t>3,6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]. TO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>was not significant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>for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urvival models,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nd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we analyzed relationship of mortality and HRT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urvival analysis with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>T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parameter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D5664A" w:rsidRPr="00812127">
        <w:rPr>
          <w:rFonts w:ascii="Times New Roman" w:eastAsiaTheme="minorHAnsi" w:hAnsi="Times New Roman"/>
          <w:sz w:val="24"/>
          <w:szCs w:val="24"/>
          <w:lang w:val="en-US"/>
        </w:rPr>
        <w:t>only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D5664A" w:rsidRPr="00812127">
        <w:rPr>
          <w:rFonts w:ascii="Times New Roman" w:eastAsiaTheme="minorHAnsi" w:hAnsi="Times New Roman"/>
          <w:sz w:val="24"/>
          <w:szCs w:val="24"/>
          <w:lang w:val="en-US"/>
        </w:rPr>
        <w:t>Abnormal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S (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) 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>i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≤ 2.5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ms/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RR, and normal (nTS) </w:t>
      </w:r>
      <w:r w:rsidR="00854116" w:rsidRPr="00812127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>&gt;2.5 [</w:t>
      </w:r>
      <w:r w:rsidR="002A0532" w:rsidRPr="002A0532">
        <w:rPr>
          <w:rFonts w:ascii="Times New Roman" w:eastAsiaTheme="minorHAnsi" w:hAnsi="Times New Roman"/>
          <w:sz w:val="24"/>
          <w:szCs w:val="24"/>
          <w:lang w:val="en-US"/>
        </w:rPr>
        <w:t>3,6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]. </w:t>
      </w:r>
      <w:r w:rsidRPr="00997E88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Table 4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hows the mortality in 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group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based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on TS.</w:t>
      </w:r>
    </w:p>
    <w:p w:rsidR="0066655C" w:rsidRPr="00812127" w:rsidRDefault="00611388" w:rsidP="00812127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S</w:t>
      </w:r>
      <w:r w:rsidR="0066655C"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urvival in the 5-year interval depending on heart rate turbulence</w:t>
      </w:r>
    </w:p>
    <w:p w:rsidR="0066655C" w:rsidRPr="00812127" w:rsidRDefault="0066655C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first </w:t>
      </w:r>
      <w:r w:rsidR="007C7196" w:rsidRPr="00812127">
        <w:rPr>
          <w:rFonts w:ascii="Times New Roman" w:eastAsiaTheme="minorHAnsi" w:hAnsi="Times New Roman"/>
          <w:sz w:val="24"/>
          <w:szCs w:val="24"/>
          <w:lang w:val="en-US"/>
        </w:rPr>
        <w:t>phase,</w:t>
      </w:r>
      <w:r w:rsidR="00997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overall mortality 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>over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he 5-year period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C3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as </w:t>
      </w:r>
      <w:r w:rsidR="006E5C13" w:rsidRPr="00812127">
        <w:rPr>
          <w:rFonts w:ascii="Times New Roman" w:eastAsiaTheme="minorHAnsi" w:hAnsi="Times New Roman"/>
          <w:sz w:val="24"/>
          <w:szCs w:val="24"/>
          <w:lang w:val="en-US"/>
        </w:rPr>
        <w:t>evaluated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6E5C13" w:rsidRPr="00812127">
        <w:rPr>
          <w:rFonts w:ascii="Times New Roman" w:eastAsiaTheme="minorHAnsi" w:hAnsi="Times New Roman"/>
          <w:sz w:val="24"/>
          <w:szCs w:val="24"/>
          <w:lang w:val="en-US"/>
        </w:rPr>
        <w:t>For calculation of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ortality and survival 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graphs for the 5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-year period </w:t>
      </w:r>
      <w:r w:rsidR="007C7196" w:rsidRPr="00812127">
        <w:rPr>
          <w:rFonts w:ascii="Times New Roman" w:eastAsiaTheme="minorHAnsi" w:hAnsi="Times New Roman"/>
          <w:sz w:val="24"/>
          <w:szCs w:val="24"/>
          <w:lang w:val="en-US"/>
        </w:rPr>
        <w:t>the 2 groups o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f patients</w:t>
      </w:r>
      <w:r w:rsidR="007C7196" w:rsidRPr="00812127">
        <w:rPr>
          <w:rFonts w:ascii="Times New Roman" w:eastAsiaTheme="minorHAnsi" w:hAnsi="Times New Roman"/>
          <w:sz w:val="24"/>
          <w:szCs w:val="24"/>
          <w:lang w:val="en-US"/>
        </w:rPr>
        <w:t>: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E5C13" w:rsidRPr="00812127">
        <w:rPr>
          <w:rFonts w:ascii="Times New Roman" w:eastAsiaTheme="minorHAnsi" w:hAnsi="Times New Roman"/>
          <w:sz w:val="24"/>
          <w:szCs w:val="24"/>
          <w:lang w:val="en-US"/>
        </w:rPr>
        <w:t>with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nTS and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7C719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were compared with each other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6E5C13" w:rsidRPr="00812127" w:rsidRDefault="006E5C13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The </w:t>
      </w:r>
      <w:r w:rsidR="008B1985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mortality r</w:t>
      </w:r>
      <w:r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isk in patients with HRT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BD780D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Figure 2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presents </w:t>
      </w:r>
      <w:r w:rsidR="007C7196" w:rsidRPr="00812127">
        <w:rPr>
          <w:rFonts w:ascii="Times New Roman" w:eastAsiaTheme="minorHAnsi" w:hAnsi="Times New Roman"/>
          <w:sz w:val="24"/>
          <w:szCs w:val="24"/>
          <w:lang w:val="en-US"/>
        </w:rPr>
        <w:t>mortality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risk </w:t>
      </w:r>
      <w:r w:rsidR="00D5664A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assessment 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within 5 years in patients with CHD and nTS. The graph was constructed by subtracting </w:t>
      </w:r>
      <w:r w:rsidR="00D309C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of given interval 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>from the value of the survival function values</w:t>
      </w:r>
      <w:r w:rsidR="001474BD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of the next interval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and then dividing by the "width" of the corresponding interval.</w:t>
      </w:r>
    </w:p>
    <w:p w:rsidR="00EE5499" w:rsidRPr="00812127" w:rsidRDefault="00EE5499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1474BD" w:rsidRPr="00812127" w:rsidRDefault="006C37C0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>Mortality risk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was minimal 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for 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first 20 months after </w:t>
      </w:r>
      <w:r w:rsidR="00E640DD" w:rsidRPr="00812127">
        <w:rPr>
          <w:rFonts w:ascii="Times New Roman" w:eastAsiaTheme="minorHAnsi" w:hAnsi="Times New Roman"/>
          <w:sz w:val="24"/>
          <w:szCs w:val="24"/>
          <w:lang w:val="en-US"/>
        </w:rPr>
        <w:t>the initial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HRT,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t gradually i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creased </w:t>
      </w:r>
      <w:r w:rsidR="00E640D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later 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nd the 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achieved the maximal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probability in 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30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45 months 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>range.</w:t>
      </w:r>
    </w:p>
    <w:p w:rsidR="001474BD" w:rsidRPr="00812127" w:rsidRDefault="00B55366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Mortality risk</w:t>
      </w:r>
      <w:r w:rsidR="001474BD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n patients with </w:t>
      </w:r>
      <w:r w:rsidR="00F7356F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aTS</w:t>
      </w:r>
      <w:r w:rsidR="001474BD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="00BD780D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="00E640D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patients with CHD and aTS 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The following m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>athema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>ical model of mortality during th</w:t>
      </w:r>
      <w:r w:rsidR="00E640DD" w:rsidRPr="00812127">
        <w:rPr>
          <w:rFonts w:ascii="Times New Roman" w:eastAsiaTheme="minorHAnsi" w:hAnsi="Times New Roman"/>
          <w:sz w:val="24"/>
          <w:szCs w:val="24"/>
          <w:lang w:val="en-US"/>
        </w:rPr>
        <w:t>e observed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period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was used</w:t>
      </w:r>
      <w:r w:rsidR="001474BD" w:rsidRPr="00812127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1474BD" w:rsidRPr="00812127" w:rsidRDefault="00A57E0F" w:rsidP="00812127">
      <w:pPr>
        <w:rPr>
          <w:rFonts w:ascii="Times New Roman" w:hAnsi="Times New Roman"/>
          <w:color w:val="373737"/>
          <w:sz w:val="24"/>
          <w:szCs w:val="24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Times New Roman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252525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  <m:t>1.61</m:t>
            </m:r>
            <m:r>
              <m:rPr>
                <m:sty m:val="p"/>
              </m:rPr>
              <w:rPr>
                <w:rFonts w:ascii="Cambria Math" w:hAnsi="Cambria Math"/>
                <w:color w:val="252525"/>
                <w:sz w:val="24"/>
                <w:szCs w:val="24"/>
                <w:shd w:val="clear" w:color="auto" w:fill="FFFFFF"/>
                <w:lang w:val="en-US"/>
              </w:rPr>
              <m:t>*</m:t>
            </m:r>
            <m:sSub>
              <m:sSubPr>
                <m:ctrlPr>
                  <w:rPr>
                    <w:rFonts w:ascii="Cambria Math" w:hAnsi="Times New Roman"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TS</m:t>
                </m:r>
                <m:r>
                  <w:rPr>
                    <w:rFonts w:ascii="Cambria Math" w:hAnsi="Times New Roman"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_</m:t>
                </m:r>
                <m: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.</m:t>
                </m:r>
              </m:sub>
            </m:sSub>
          </m:sup>
        </m:sSup>
      </m:oMath>
      <w:r w:rsidR="001474BD" w:rsidRPr="00812127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,</w:t>
      </w:r>
    </w:p>
    <w:p w:rsidR="001474BD" w:rsidRPr="00812127" w:rsidRDefault="001474BD" w:rsidP="00812127">
      <w:pPr>
        <w:rPr>
          <w:rFonts w:ascii="Times New Roman" w:hAnsi="Times New Roman"/>
          <w:noProof/>
          <w:color w:val="252525"/>
          <w:sz w:val="24"/>
          <w:szCs w:val="24"/>
          <w:shd w:val="clear" w:color="auto" w:fill="FFFFFF"/>
          <w:lang w:val="en-US"/>
        </w:rPr>
      </w:pPr>
      <w:r w:rsidRPr="00812127">
        <w:rPr>
          <w:rFonts w:ascii="Times New Roman" w:hAnsi="Times New Roman"/>
          <w:noProof/>
          <w:color w:val="252525"/>
          <w:sz w:val="24"/>
          <w:szCs w:val="24"/>
          <w:shd w:val="clear" w:color="auto" w:fill="FFFFFF"/>
          <w:lang w:val="en-US"/>
        </w:rPr>
        <w:t>where</w:t>
      </w:r>
      <m:oMath>
        <m:r>
          <w:rPr>
            <w:rFonts w:ascii="Cambria Math" w:hAnsi="Cambria Math"/>
            <w:noProof/>
            <w:color w:val="252525"/>
            <w:sz w:val="24"/>
            <w:szCs w:val="24"/>
            <w:shd w:val="clear" w:color="auto" w:fill="FFFFFF"/>
          </w:rPr>
          <m:t>TS</m:t>
        </m:r>
        <m:r>
          <w:rPr>
            <w:rFonts w:ascii="Cambria Math" w:hAnsi="Times New Roman"/>
            <w:noProof/>
            <w:color w:val="252525"/>
            <w:sz w:val="24"/>
            <w:szCs w:val="24"/>
            <w:shd w:val="clear" w:color="auto" w:fill="FFFFFF"/>
            <w:lang w:val="en-US"/>
          </w:rPr>
          <m:t>_</m:t>
        </m:r>
        <m:r>
          <w:rPr>
            <w:rFonts w:ascii="Cambria Math" w:hAnsi="Cambria Math"/>
            <w:noProof/>
            <w:color w:val="252525"/>
            <w:sz w:val="24"/>
            <w:szCs w:val="24"/>
            <w:shd w:val="clear" w:color="auto" w:fill="FFFFFF"/>
          </w:rPr>
          <m:t>D</m:t>
        </m:r>
      </m:oMath>
      <w:r w:rsidRPr="00812127">
        <w:rPr>
          <w:rFonts w:ascii="Times New Roman" w:hAnsi="Times New Roman"/>
          <w:noProof/>
          <w:color w:val="252525"/>
          <w:sz w:val="24"/>
          <w:szCs w:val="24"/>
          <w:shd w:val="clear" w:color="auto" w:fill="FFFFFF"/>
          <w:lang w:val="en-US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noProof/>
                <w:color w:val="252525"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noProof/>
                    <w:color w:val="252525"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Times New Roman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 xml:space="preserve">1, </m:t>
                </m:r>
                <m:r>
                  <w:rPr>
                    <w:rFonts w:ascii="Cambria Math" w:hAnsi="Cambria Math"/>
                    <w:noProof/>
                    <w:color w:val="252525"/>
                    <w:sz w:val="24"/>
                    <w:szCs w:val="24"/>
                    <w:shd w:val="clear" w:color="auto" w:fill="FFFFFF"/>
                  </w:rPr>
                  <m:t>if</m:t>
                </m:r>
                <m:r>
                  <w:rPr>
                    <w:rFonts w:ascii="Cambria Math" w:hAnsi="Times New Roman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ts</m:t>
                </m:r>
                <m:r>
                  <w:rPr>
                    <w:rFonts w:ascii="Cambria Math" w:hAnsi="Times New Roman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≤</m:t>
                </m:r>
                <m:r>
                  <w:rPr>
                    <w:rFonts w:ascii="Cambria Math" w:hAnsi="Times New Roman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2.4</m:t>
                </m:r>
              </m:e>
              <m:e>
                <m:r>
                  <w:rPr>
                    <w:rFonts w:ascii="Cambria Math" w:hAnsi="Times New Roman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0,</m:t>
                </m:r>
                <m:r>
                  <w:rPr>
                    <w:rFonts w:ascii="Cambria Math" w:hAnsi="Cambria Math"/>
                    <w:noProof/>
                    <w:color w:val="252525"/>
                    <w:sz w:val="24"/>
                    <w:szCs w:val="24"/>
                    <w:shd w:val="clear" w:color="auto" w:fill="FFFFFF"/>
                  </w:rPr>
                  <m:t>if</m:t>
                </m:r>
                <m:r>
                  <w:rPr>
                    <w:rFonts w:ascii="Cambria Math" w:hAnsi="Times New Roman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ts</m:t>
                </m:r>
                <m:r>
                  <w:rPr>
                    <w:rFonts w:ascii="Cambria Math" w:hAnsi="Times New Roman"/>
                    <w:noProof/>
                    <w:color w:val="252525"/>
                    <w:sz w:val="24"/>
                    <w:szCs w:val="24"/>
                    <w:shd w:val="clear" w:color="auto" w:fill="FFFFFF"/>
                    <w:lang w:val="en-US"/>
                  </w:rPr>
                  <m:t>&gt;2.4</m:t>
                </m:r>
              </m:e>
            </m:eqArr>
          </m:e>
        </m:d>
      </m:oMath>
    </w:p>
    <w:p w:rsidR="001474BD" w:rsidRPr="00812127" w:rsidRDefault="001474BD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Testing of the model showed it</w:t>
      </w:r>
      <w:r w:rsidR="002D3A8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significan</w:t>
      </w:r>
      <w:r w:rsidR="002D3A8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e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an estimated value of χ ^ 2- </w:t>
      </w:r>
      <w:r w:rsidR="00B55366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tatistics 16.8, which exceed</w:t>
      </w:r>
      <w:r w:rsidR="00B55366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d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the tabular value of 5.992, determined in 2 degrees of freedom and a significance level of </w:t>
      </w:r>
      <w:r w:rsidR="00D309C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&lt;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0.05.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Cox model parameters 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was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tatistically significant: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resence of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12127">
        <w:rPr>
          <w:rFonts w:ascii="Times New Roman" w:eastAsiaTheme="minorHAnsi" w:hAnsi="Times New Roman"/>
          <w:sz w:val="24"/>
          <w:szCs w:val="24"/>
          <w:lang w:val="en-US"/>
        </w:rPr>
        <w:t>influence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mortality</w:t>
      </w:r>
      <w:proofErr w:type="spellEnd"/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risk </w:t>
      </w:r>
      <w:r w:rsidR="002D4A1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over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five year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period -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he presence of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in CHD patien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ts compared to nTS e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hanced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mortalit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likelihood </w:t>
      </w:r>
      <w:r w:rsidR="008B1985" w:rsidRPr="00812127">
        <w:rPr>
          <w:rFonts w:ascii="Times New Roman" w:eastAsiaTheme="minorHAnsi" w:hAnsi="Times New Roman"/>
          <w:sz w:val="24"/>
          <w:szCs w:val="24"/>
          <w:lang w:val="en-US"/>
        </w:rPr>
        <w:t>in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4.99 times.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="00657342" w:rsidRPr="00812127">
        <w:rPr>
          <w:rFonts w:ascii="Times New Roman" w:eastAsiaTheme="minorHAnsi" w:hAnsi="Times New Roman"/>
          <w:sz w:val="24"/>
          <w:szCs w:val="24"/>
          <w:lang w:val="en-US"/>
        </w:rPr>
        <w:t>onsidering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57342" w:rsidRPr="00812127">
        <w:rPr>
          <w:rFonts w:ascii="Times New Roman" w:eastAsiaTheme="minorHAnsi" w:hAnsi="Times New Roman"/>
          <w:sz w:val="24"/>
          <w:szCs w:val="24"/>
          <w:lang w:val="en-US"/>
        </w:rPr>
        <w:t>the co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nfidence level of 95% the mortality risk </w:t>
      </w:r>
      <w:r w:rsidR="00657342" w:rsidRPr="00812127">
        <w:rPr>
          <w:rFonts w:ascii="Times New Roman" w:eastAsiaTheme="minorHAnsi" w:hAnsi="Times New Roman"/>
          <w:sz w:val="24"/>
          <w:szCs w:val="24"/>
          <w:lang w:val="en-US"/>
        </w:rPr>
        <w:t>in the five-year period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compare with n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D4A16" w:rsidRPr="00812127">
        <w:rPr>
          <w:rFonts w:ascii="Times New Roman" w:eastAsiaTheme="minorHAnsi" w:hAnsi="Times New Roman"/>
          <w:sz w:val="24"/>
          <w:szCs w:val="24"/>
          <w:lang w:val="en-US"/>
        </w:rPr>
        <w:t>increased into</w:t>
      </w:r>
      <w:r w:rsidR="00657342" w:rsidRPr="00812127">
        <w:rPr>
          <w:rFonts w:ascii="Times New Roman" w:eastAsiaTheme="minorHAnsi" w:hAnsi="Times New Roman"/>
          <w:sz w:val="24"/>
          <w:szCs w:val="24"/>
          <w:lang w:val="en-US"/>
        </w:rPr>
        <w:t>2.37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657342" w:rsidRPr="00812127">
        <w:rPr>
          <w:rFonts w:ascii="Times New Roman" w:eastAsiaTheme="minorHAnsi" w:hAnsi="Times New Roman"/>
          <w:sz w:val="24"/>
          <w:szCs w:val="24"/>
          <w:lang w:val="en-US"/>
        </w:rPr>
        <w:t>10.51 times.</w:t>
      </w:r>
    </w:p>
    <w:p w:rsidR="00B964FA" w:rsidRPr="003F628D" w:rsidRDefault="009D3D0E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BD780D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Figure 3</w:t>
      </w:r>
      <w:r w:rsidR="00BD780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B55366" w:rsidRPr="00812127">
        <w:rPr>
          <w:rFonts w:ascii="Times New Roman" w:eastAsiaTheme="minorHAnsi" w:hAnsi="Times New Roman"/>
          <w:sz w:val="24"/>
          <w:szCs w:val="24"/>
          <w:lang w:val="en-US"/>
        </w:rPr>
        <w:t>show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graph of mortality in 5-year time interval</w:t>
      </w:r>
      <w:r w:rsidR="002D4A1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for patients with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. The function was constructed sim</w:t>
      </w:r>
      <w:r w:rsidR="00464549" w:rsidRPr="00812127">
        <w:rPr>
          <w:rFonts w:ascii="Times New Roman" w:eastAsiaTheme="minorHAnsi" w:hAnsi="Times New Roman"/>
          <w:sz w:val="24"/>
          <w:szCs w:val="24"/>
          <w:lang w:val="en-US"/>
        </w:rPr>
        <w:t>ilarly as for patients with nTS</w:t>
      </w:r>
      <w:r w:rsidR="002D4A16" w:rsidRPr="00812127">
        <w:rPr>
          <w:rFonts w:ascii="Times New Roman" w:eastAsiaTheme="minorHAnsi" w:hAnsi="Times New Roman"/>
          <w:sz w:val="24"/>
          <w:szCs w:val="24"/>
          <w:lang w:val="en-US"/>
        </w:rPr>
        <w:t>(see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bove</w:t>
      </w:r>
      <w:r w:rsidR="002D4A16" w:rsidRPr="00812127">
        <w:rPr>
          <w:rFonts w:ascii="Times New Roman" w:eastAsiaTheme="minorHAnsi" w:hAnsi="Times New Roman"/>
          <w:sz w:val="24"/>
          <w:szCs w:val="24"/>
          <w:lang w:val="en-US"/>
        </w:rPr>
        <w:t>)</w:t>
      </w:r>
      <w:r w:rsidR="0046454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In patients with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6454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mortalit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risk was minimal during the first 15 month</w:t>
      </w:r>
      <w:r w:rsidR="0046454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 after the start of monitoring, </w:t>
      </w:r>
      <w:r w:rsidR="00BD780D" w:rsidRPr="00812127">
        <w:rPr>
          <w:rFonts w:ascii="Times New Roman" w:eastAsiaTheme="minorHAnsi" w:hAnsi="Times New Roman"/>
          <w:sz w:val="24"/>
          <w:szCs w:val="24"/>
          <w:lang w:val="en-US"/>
        </w:rPr>
        <w:t>upraised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6454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from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20 to 30 months, and </w:t>
      </w:r>
      <w:r w:rsidR="002D4A16" w:rsidRPr="00812127">
        <w:rPr>
          <w:rFonts w:ascii="Times New Roman" w:eastAsiaTheme="minorHAnsi" w:hAnsi="Times New Roman"/>
          <w:sz w:val="24"/>
          <w:szCs w:val="24"/>
          <w:lang w:val="en-US"/>
        </w:rPr>
        <w:t>achieved maximum between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45</w:t>
      </w:r>
      <w:r w:rsidR="002D4A16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60 months.</w:t>
      </w:r>
    </w:p>
    <w:p w:rsidR="009D3D0E" w:rsidRPr="00812127" w:rsidRDefault="009D3D0E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BD780D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Figure 4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hows both nTS and a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mortality</w:t>
      </w:r>
      <w:r w:rsidR="0048326B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curve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The divergence of </w:t>
      </w:r>
      <w:r w:rsidR="00B964F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curve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B964FA" w:rsidRPr="00812127">
        <w:rPr>
          <w:rFonts w:ascii="Times New Roman" w:eastAsiaTheme="minorHAnsi" w:hAnsi="Times New Roman"/>
          <w:sz w:val="24"/>
          <w:szCs w:val="24"/>
          <w:lang w:val="en-US"/>
        </w:rPr>
        <w:t>star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from 24 months, and</w:t>
      </w:r>
      <w:r w:rsidR="00B964F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tensifie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B964FA" w:rsidRPr="00812127">
        <w:rPr>
          <w:rFonts w:ascii="Times New Roman" w:eastAsiaTheme="minorHAnsi" w:hAnsi="Times New Roman"/>
          <w:sz w:val="24"/>
          <w:szCs w:val="24"/>
          <w:lang w:val="en-US"/>
        </w:rPr>
        <w:t>with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years.</w:t>
      </w:r>
    </w:p>
    <w:p w:rsidR="006C37C0" w:rsidRPr="00812127" w:rsidRDefault="006C37C0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9D3D0E" w:rsidRPr="00812127" w:rsidRDefault="009D3D0E" w:rsidP="00577AE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Analysis of mortality depending on TS </w:t>
      </w:r>
      <w:r w:rsidR="00E640DD"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and </w:t>
      </w: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myocardial infarction</w:t>
      </w:r>
    </w:p>
    <w:p w:rsidR="009D3D0E" w:rsidRPr="00812127" w:rsidRDefault="00B964FA" w:rsidP="008121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12127">
        <w:rPr>
          <w:rFonts w:ascii="Times New Roman" w:hAnsi="Times New Roman"/>
          <w:sz w:val="24"/>
          <w:szCs w:val="24"/>
          <w:lang w:val="en-US"/>
        </w:rPr>
        <w:t>A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 xml:space="preserve">ccording to most of </w:t>
      </w:r>
      <w:r w:rsidR="00E640DD" w:rsidRPr="00812127">
        <w:rPr>
          <w:rFonts w:ascii="Times New Roman" w:hAnsi="Times New Roman"/>
          <w:sz w:val="24"/>
          <w:szCs w:val="24"/>
          <w:lang w:val="en-US"/>
        </w:rPr>
        <w:t>published data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 xml:space="preserve">, pathological </w:t>
      </w:r>
      <w:r w:rsidRPr="00812127">
        <w:rPr>
          <w:rFonts w:ascii="Times New Roman" w:hAnsi="Times New Roman"/>
          <w:sz w:val="24"/>
          <w:szCs w:val="24"/>
          <w:lang w:val="en-US"/>
        </w:rPr>
        <w:t>HRT</w:t>
      </w:r>
      <w:r w:rsidR="00BD78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0C4C" w:rsidRPr="00812127">
        <w:rPr>
          <w:rFonts w:ascii="Times New Roman" w:hAnsi="Times New Roman"/>
          <w:sz w:val="24"/>
          <w:szCs w:val="24"/>
          <w:lang w:val="en-US"/>
        </w:rPr>
        <w:t xml:space="preserve">has predictive power 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 xml:space="preserve"> only in </w:t>
      </w:r>
      <w:r w:rsidRPr="00812127">
        <w:rPr>
          <w:rFonts w:ascii="Times New Roman" w:hAnsi="Times New Roman"/>
          <w:sz w:val="24"/>
          <w:szCs w:val="24"/>
          <w:lang w:val="en-US"/>
        </w:rPr>
        <w:t>post</w:t>
      </w:r>
      <w:r w:rsidR="00EB0C4C" w:rsidRPr="00812127">
        <w:rPr>
          <w:rFonts w:ascii="Times New Roman" w:hAnsi="Times New Roman"/>
          <w:sz w:val="24"/>
          <w:szCs w:val="24"/>
          <w:lang w:val="en-US"/>
        </w:rPr>
        <w:t>-</w:t>
      </w:r>
      <w:r w:rsidRPr="00812127">
        <w:rPr>
          <w:rFonts w:ascii="Times New Roman" w:hAnsi="Times New Roman"/>
          <w:sz w:val="24"/>
          <w:szCs w:val="24"/>
          <w:lang w:val="en-US"/>
        </w:rPr>
        <w:t>IM p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>atients [</w:t>
      </w:r>
      <w:r w:rsidR="002A0532" w:rsidRPr="002A0532">
        <w:rPr>
          <w:rFonts w:ascii="Times New Roman" w:hAnsi="Times New Roman"/>
          <w:sz w:val="24"/>
          <w:szCs w:val="24"/>
          <w:lang w:val="en-US"/>
        </w:rPr>
        <w:t>7,8,9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 xml:space="preserve">], </w:t>
      </w:r>
      <w:r w:rsidR="00EB0C4C" w:rsidRPr="00812127">
        <w:rPr>
          <w:rFonts w:ascii="Times New Roman" w:hAnsi="Times New Roman"/>
          <w:sz w:val="24"/>
          <w:szCs w:val="24"/>
          <w:lang w:val="en-US"/>
        </w:rPr>
        <w:t xml:space="preserve">so 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>we co</w:t>
      </w:r>
      <w:r w:rsidRPr="00812127">
        <w:rPr>
          <w:rFonts w:ascii="Times New Roman" w:hAnsi="Times New Roman"/>
          <w:sz w:val="24"/>
          <w:szCs w:val="24"/>
          <w:lang w:val="en-US"/>
        </w:rPr>
        <w:t>mpared</w:t>
      </w:r>
      <w:r w:rsidR="00BD78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0C4C" w:rsidRPr="00812127">
        <w:rPr>
          <w:rFonts w:ascii="Times New Roman" w:hAnsi="Times New Roman"/>
          <w:sz w:val="24"/>
          <w:szCs w:val="24"/>
          <w:lang w:val="en-US"/>
        </w:rPr>
        <w:t>Kaplan-Meier survival curves based on MI in the past and</w:t>
      </w:r>
      <w:r w:rsidR="00E640DD" w:rsidRPr="00812127">
        <w:rPr>
          <w:rFonts w:ascii="Times New Roman" w:hAnsi="Times New Roman"/>
          <w:sz w:val="24"/>
          <w:szCs w:val="24"/>
          <w:lang w:val="en-US"/>
        </w:rPr>
        <w:t xml:space="preserve"> on </w:t>
      </w:r>
      <w:r w:rsidR="00EB0C4C" w:rsidRPr="00812127">
        <w:rPr>
          <w:rFonts w:ascii="Times New Roman" w:hAnsi="Times New Roman"/>
          <w:sz w:val="24"/>
          <w:szCs w:val="24"/>
          <w:lang w:val="en-US"/>
        </w:rPr>
        <w:t>nTS/</w:t>
      </w:r>
      <w:r w:rsidR="00F7356F" w:rsidRPr="00812127">
        <w:rPr>
          <w:rFonts w:ascii="Times New Roman" w:hAnsi="Times New Roman"/>
          <w:sz w:val="24"/>
          <w:szCs w:val="24"/>
          <w:lang w:val="en-US"/>
        </w:rPr>
        <w:t>aTS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D780D">
        <w:rPr>
          <w:rFonts w:ascii="Times New Roman" w:hAnsi="Times New Roman"/>
          <w:sz w:val="24"/>
          <w:szCs w:val="24"/>
          <w:highlight w:val="yellow"/>
          <w:lang w:val="en-US"/>
        </w:rPr>
        <w:t>T</w:t>
      </w:r>
      <w:r w:rsidR="009D3D0E" w:rsidRPr="00BD780D">
        <w:rPr>
          <w:rFonts w:ascii="Times New Roman" w:hAnsi="Times New Roman"/>
          <w:sz w:val="24"/>
          <w:szCs w:val="24"/>
          <w:highlight w:val="yellow"/>
          <w:lang w:val="en-US"/>
        </w:rPr>
        <w:t>ab</w:t>
      </w:r>
      <w:r w:rsidRPr="00BD780D">
        <w:rPr>
          <w:rFonts w:ascii="Times New Roman" w:hAnsi="Times New Roman"/>
          <w:sz w:val="24"/>
          <w:szCs w:val="24"/>
          <w:highlight w:val="yellow"/>
          <w:lang w:val="en-US"/>
        </w:rPr>
        <w:t>le</w:t>
      </w:r>
      <w:r w:rsidR="009D3D0E" w:rsidRPr="00BD780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5</w:t>
      </w:r>
      <w:r w:rsidR="009D3D0E" w:rsidRPr="00812127">
        <w:rPr>
          <w:rFonts w:ascii="Times New Roman" w:hAnsi="Times New Roman"/>
          <w:sz w:val="24"/>
          <w:szCs w:val="24"/>
          <w:lang w:val="en-US"/>
        </w:rPr>
        <w:t>).</w:t>
      </w:r>
    </w:p>
    <w:p w:rsidR="009D3D0E" w:rsidRPr="00812127" w:rsidRDefault="0053468A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hile analyzing the data for five years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2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urvival models</w:t>
      </w:r>
      <w:r w:rsidR="002A068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depending on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S </w:t>
      </w:r>
      <w:r w:rsidR="002A068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arameters and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presence of MI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the past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B0C4C" w:rsidRPr="00812127">
        <w:rPr>
          <w:rFonts w:ascii="Times New Roman" w:eastAsiaTheme="minorHAnsi" w:hAnsi="Times New Roman"/>
          <w:sz w:val="24"/>
          <w:szCs w:val="24"/>
          <w:lang w:val="en-US"/>
        </w:rPr>
        <w:t>were created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In the first </w:t>
      </w:r>
      <w:r w:rsidR="00B964FA" w:rsidRPr="00812127">
        <w:rPr>
          <w:rFonts w:ascii="Times New Roman" w:eastAsiaTheme="minorHAnsi" w:hAnsi="Times New Roman"/>
          <w:sz w:val="24"/>
          <w:szCs w:val="24"/>
          <w:lang w:val="en-US"/>
        </w:rPr>
        <w:t>model,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e compared survival curves in </w:t>
      </w:r>
      <w:r w:rsidR="002A0680" w:rsidRPr="00812127">
        <w:rPr>
          <w:rFonts w:ascii="Times New Roman" w:eastAsiaTheme="minorHAnsi" w:hAnsi="Times New Roman"/>
          <w:sz w:val="24"/>
          <w:szCs w:val="24"/>
          <w:lang w:val="en-US"/>
        </w:rPr>
        <w:t>post</w:t>
      </w:r>
      <w:r w:rsidR="002476DF" w:rsidRPr="00812127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2A068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I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patients</w:t>
      </w:r>
      <w:r w:rsidR="00733488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 nTS/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, and the second </w:t>
      </w:r>
      <w:r w:rsidR="00733488" w:rsidRPr="00812127">
        <w:rPr>
          <w:rFonts w:ascii="Times New Roman" w:eastAsiaTheme="minorHAnsi" w:hAnsi="Times New Roman"/>
          <w:sz w:val="24"/>
          <w:szCs w:val="24"/>
          <w:lang w:val="en-US"/>
        </w:rPr>
        <w:t>–</w:t>
      </w:r>
      <w:r w:rsidR="00332755" w:rsidRPr="00812127">
        <w:rPr>
          <w:rFonts w:ascii="Times New Roman" w:eastAsiaTheme="minorHAnsi" w:hAnsi="Times New Roman"/>
          <w:sz w:val="24"/>
          <w:szCs w:val="24"/>
          <w:lang w:val="en-US"/>
        </w:rPr>
        <w:t>in non-MI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332755" w:rsidRPr="003F628D" w:rsidRDefault="00332755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S</w:t>
      </w:r>
      <w:r w:rsidR="0053468A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urvival </w:t>
      </w:r>
      <w:r w:rsidR="00733488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curves</w:t>
      </w:r>
      <w:r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n post-MI patients </w:t>
      </w:r>
      <w:r w:rsidR="00733488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and nTS/</w:t>
      </w:r>
      <w:r w:rsidR="00F7356F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aTS</w:t>
      </w:r>
      <w:r w:rsidR="0053468A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="00BD780D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For a more detailed analysis of difference in survival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rates </w:t>
      </w:r>
      <w:r w:rsidR="002476DF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ost-MI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atients with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nTS (n=</w:t>
      </w:r>
      <w:r w:rsidR="00733488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106) and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(n=</w:t>
      </w:r>
      <w:r w:rsidR="00733488" w:rsidRPr="00812127">
        <w:rPr>
          <w:rFonts w:ascii="Times New Roman" w:eastAsiaTheme="minorHAnsi" w:hAnsi="Times New Roman"/>
          <w:sz w:val="24"/>
          <w:szCs w:val="24"/>
          <w:lang w:val="en-US"/>
        </w:rPr>
        <w:t>30)</w:t>
      </w:r>
      <w:r w:rsidR="002476DF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re investigated</w:t>
      </w:r>
      <w:r w:rsidR="00733488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Based on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Ka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lan-Meier survival </w:t>
      </w:r>
      <w:r w:rsidR="00733488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graph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(</w:t>
      </w:r>
      <w:r w:rsidR="0053468A" w:rsidRPr="00BD780D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Fig. 5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), </w:t>
      </w:r>
      <w:r w:rsidR="0053468A" w:rsidRPr="00BD780D">
        <w:rPr>
          <w:rFonts w:ascii="Times New Roman" w:eastAsiaTheme="minorHAnsi" w:hAnsi="Times New Roman"/>
          <w:sz w:val="24"/>
          <w:szCs w:val="24"/>
          <w:lang w:val="en-US"/>
        </w:rPr>
        <w:t>according</w:t>
      </w:r>
      <w:r w:rsidR="0053468A" w:rsidRPr="00812127">
        <w:rPr>
          <w:rFonts w:ascii="Times New Roman" w:eastAsiaTheme="minorHAnsi" w:hAnsi="Times New Roman"/>
          <w:color w:val="FF0000"/>
          <w:sz w:val="24"/>
          <w:szCs w:val="24"/>
          <w:lang w:val="en-US"/>
        </w:rPr>
        <w:t xml:space="preserve"> </w:t>
      </w:r>
      <w:r w:rsidR="0053468A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to </w:t>
      </w:r>
      <w:r w:rsidR="00D309CB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han's-Wilcoxon criteria</w:t>
      </w:r>
      <w:r w:rsidR="009813B7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</w:t>
      </w:r>
      <w:r w:rsidR="0053468A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the survival </w:t>
      </w:r>
      <w:r w:rsidR="009813B7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rate </w:t>
      </w:r>
      <w:r w:rsidR="002476DF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n</w:t>
      </w:r>
      <w:r w:rsidR="009813B7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ost</w:t>
      </w:r>
      <w:r w:rsidR="002476DF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-</w:t>
      </w:r>
      <w:r w:rsidR="009813B7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MI </w:t>
      </w:r>
      <w:r w:rsidR="0053468A"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patients with nTS </w:t>
      </w:r>
      <w:r w:rsidRPr="0081212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was</w:t>
      </w:r>
      <w:r w:rsidR="00BD780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="002476DF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considerably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higher than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with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p=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0.00026).</w:t>
      </w:r>
    </w:p>
    <w:p w:rsidR="00B964FA" w:rsidRPr="003F628D" w:rsidRDefault="0053468A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The survival rate </w:t>
      </w:r>
      <w:r w:rsidR="00332755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in non </w:t>
      </w:r>
      <w:bookmarkStart w:id="0" w:name="_GoBack"/>
      <w:bookmarkEnd w:id="0"/>
      <w:r w:rsidR="00332755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MI </w:t>
      </w:r>
      <w:r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patients </w:t>
      </w:r>
      <w:r w:rsidR="009813B7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with nTS/</w:t>
      </w:r>
      <w:r w:rsidR="00F7356F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aTS</w:t>
      </w:r>
      <w:r w:rsidR="009813B7" w:rsidRPr="00812127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="00BD780D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this model, the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compare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of survival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rates in non-MI patients with nTS (n = 30) and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n=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7) was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performed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In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Kaplan-Meier survival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graphs</w:t>
      </w:r>
      <w:r w:rsidR="002A0532" w:rsidRPr="002A053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(</w:t>
      </w:r>
      <w:r w:rsidRPr="00BD780D">
        <w:rPr>
          <w:rFonts w:ascii="Times New Roman" w:eastAsiaTheme="minorHAnsi" w:hAnsi="Times New Roman"/>
          <w:sz w:val="24"/>
          <w:szCs w:val="24"/>
          <w:highlight w:val="yellow"/>
          <w:lang w:val="en-US"/>
        </w:rPr>
        <w:t>Fig. 6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) the survival rate of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tients without MI and with nTS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ere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ignificantly higher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than</w:t>
      </w:r>
      <w:r w:rsidR="002A0532" w:rsidRPr="002A053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ith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9813B7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p=0.00318).</w:t>
      </w:r>
    </w:p>
    <w:p w:rsidR="0053468A" w:rsidRPr="00812127" w:rsidRDefault="0053468A" w:rsidP="00577AE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Discussion</w:t>
      </w:r>
    </w:p>
    <w:p w:rsidR="0053468A" w:rsidRPr="00812127" w:rsidRDefault="00420AAE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>Po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>pulation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al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cardiolog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based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ostl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on the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success of evidence-based medicine. One of the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modern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chievements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are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cardiovascular risk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scales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for example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in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patients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ith PVC in whom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t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s possible to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estimate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HRT [</w:t>
      </w:r>
      <w:r w:rsidR="002A0532" w:rsidRPr="002A0532">
        <w:rPr>
          <w:rFonts w:ascii="Times New Roman" w:eastAsiaTheme="minorHAnsi" w:hAnsi="Times New Roman"/>
          <w:sz w:val="24"/>
          <w:szCs w:val="24"/>
          <w:lang w:val="en-US"/>
        </w:rPr>
        <w:t>3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].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e analyzed 173 patients with CHD,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whom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was possible to est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mate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HRT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5-year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observation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as done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o determine the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rimary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end point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>– general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mortal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y.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Two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HRT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parameter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were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reviousl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shown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to have predictive power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: TS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O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[</w:t>
      </w:r>
      <w:r w:rsidR="002A0532" w:rsidRPr="002A0532">
        <w:rPr>
          <w:rFonts w:ascii="Times New Roman" w:eastAsiaTheme="minorHAnsi" w:hAnsi="Times New Roman"/>
          <w:sz w:val="24"/>
          <w:szCs w:val="24"/>
          <w:lang w:val="en-US"/>
        </w:rPr>
        <w:t>3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]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n our study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O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didn`t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how impact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on long-term 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urvival of patients, </w:t>
      </w:r>
      <w:r w:rsidR="00E701B6" w:rsidRPr="00812127">
        <w:rPr>
          <w:rFonts w:ascii="Times New Roman" w:eastAsiaTheme="minorHAnsi" w:hAnsi="Times New Roman"/>
          <w:sz w:val="24"/>
          <w:szCs w:val="24"/>
          <w:lang w:val="en-US"/>
        </w:rPr>
        <w:t>only 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="00E701B6" w:rsidRPr="00812127">
        <w:rPr>
          <w:rFonts w:ascii="Times New Roman" w:eastAsiaTheme="minorHAnsi" w:hAnsi="Times New Roman"/>
          <w:sz w:val="24"/>
          <w:szCs w:val="24"/>
          <w:lang w:val="en-US"/>
        </w:rPr>
        <w:t>as</w:t>
      </w:r>
      <w:r w:rsidR="0053468A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alyzed.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the first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>tep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we analyzed the 5-year survival rate depending on n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ormal and abnormal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S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(nTS/a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TS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)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re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ence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of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in patients with CHD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increased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he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death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likelihood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for 5.1 times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n compare with nTS. The maximal mortality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risk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after HRT record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as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45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60 weeks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range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, and the divergence of su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r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vival curves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started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from the second year.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O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n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the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econd 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>step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A43704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w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e compared the survival curves of patients with previous MI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nd with nTS and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Existence of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significant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>ly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increase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mortality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compare with nTS (p=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0.00026). The role of HRT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, a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significant risk factor in patients with CHD with previous MI</w:t>
      </w:r>
      <w:r w:rsidR="002052C9" w:rsidRPr="00812127">
        <w:rPr>
          <w:rFonts w:ascii="Times New Roman" w:eastAsiaTheme="minorHAnsi" w:hAnsi="Times New Roman"/>
          <w:sz w:val="24"/>
          <w:szCs w:val="24"/>
          <w:lang w:val="en-US"/>
        </w:rPr>
        <w:t>, has been proved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several large-scale retrospective and prospective studies [</w:t>
      </w:r>
      <w:r w:rsidR="002A0532" w:rsidRPr="002A0532">
        <w:rPr>
          <w:rFonts w:ascii="Times New Roman" w:eastAsiaTheme="minorHAnsi" w:hAnsi="Times New Roman"/>
          <w:sz w:val="24"/>
          <w:szCs w:val="24"/>
          <w:lang w:val="en-US"/>
        </w:rPr>
        <w:t>3,8,9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].All 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HRT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studies, except of CAST (Cardiac Arrh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ythmia Suppression Trial), used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he same reference values of TO and 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>parameters, that is, 0%, and 2.5 ms/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RR intervals, 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accordingly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>In p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ients with 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HRT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category 2 (i.e. with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BD780D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TO</w:t>
      </w:r>
      <w:proofErr w:type="spellEnd"/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)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4F1A2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ortality risk 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creased by 4,4-11,3 times 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wit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n 2 years compared to patients with normal 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HRT</w:t>
      </w:r>
      <w:r w:rsidR="001B639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(0 category).</w:t>
      </w:r>
    </w:p>
    <w:p w:rsidR="00226A82" w:rsidRPr="00812127" w:rsidRDefault="00226A82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n, we compared survival curves with nTS and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>in patients without MI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>Parameter a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also </w:t>
      </w:r>
      <w:r w:rsidR="00BD780D" w:rsidRPr="00812127">
        <w:rPr>
          <w:rFonts w:ascii="Times New Roman" w:eastAsiaTheme="minorHAnsi" w:hAnsi="Times New Roman"/>
          <w:sz w:val="24"/>
          <w:szCs w:val="24"/>
          <w:lang w:val="en-US"/>
        </w:rPr>
        <w:t>raised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ortality </w:t>
      </w:r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>(p=0.00318)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>but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urely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less </w:t>
      </w:r>
      <w:proofErr w:type="spellStart"/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>then</w:t>
      </w:r>
      <w:proofErr w:type="spellEnd"/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post-MI patient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. Prognostic role of HRT in CHD patients without a history of MI wa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="0019105F" w:rsidRPr="00812127">
        <w:rPr>
          <w:rFonts w:ascii="Times New Roman" w:eastAsiaTheme="minorHAnsi" w:hAnsi="Times New Roman"/>
          <w:sz w:val="24"/>
          <w:szCs w:val="24"/>
          <w:lang w:val="en-US"/>
        </w:rPr>
        <w:t>o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9105F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properl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studied [11, 12] and, </w:t>
      </w:r>
      <w:r w:rsidR="0019105F" w:rsidRPr="00812127">
        <w:rPr>
          <w:rFonts w:ascii="Times New Roman" w:eastAsiaTheme="minorHAnsi" w:hAnsi="Times New Roman"/>
          <w:sz w:val="24"/>
          <w:szCs w:val="24"/>
          <w:lang w:val="en-US"/>
        </w:rPr>
        <w:t>based on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>presented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data, </w:t>
      </w:r>
      <w:r w:rsidR="00F7356F" w:rsidRPr="00812127">
        <w:rPr>
          <w:rFonts w:ascii="Times New Roman" w:eastAsiaTheme="minorHAnsi" w:hAnsi="Times New Roman"/>
          <w:sz w:val="24"/>
          <w:szCs w:val="24"/>
          <w:lang w:val="en-US"/>
        </w:rPr>
        <w:t>a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ay predict mortalit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risk in </w:t>
      </w:r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>patien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ithout </w:t>
      </w:r>
      <w:r w:rsidR="0050122B" w:rsidRPr="00812127">
        <w:rPr>
          <w:rFonts w:ascii="Times New Roman" w:eastAsiaTheme="minorHAnsi" w:hAnsi="Times New Roman"/>
          <w:sz w:val="24"/>
          <w:szCs w:val="24"/>
          <w:lang w:val="en-US"/>
        </w:rPr>
        <w:t>MI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in the past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[</w:t>
      </w:r>
      <w:r w:rsidR="00FB17CD" w:rsidRPr="00FB17CD">
        <w:rPr>
          <w:rFonts w:ascii="Times New Roman" w:eastAsiaTheme="minorHAnsi" w:hAnsi="Times New Roman"/>
          <w:sz w:val="24"/>
          <w:szCs w:val="24"/>
          <w:lang w:val="en-US"/>
        </w:rPr>
        <w:t>12,13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].</w:t>
      </w:r>
    </w:p>
    <w:p w:rsidR="00226A82" w:rsidRPr="00812127" w:rsidRDefault="00812127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hAnsi="Times New Roman"/>
          <w:b/>
          <w:sz w:val="24"/>
          <w:szCs w:val="24"/>
          <w:lang w:val="en-US"/>
        </w:rPr>
        <w:t>Conclusions.</w:t>
      </w:r>
      <w:r w:rsidRPr="00812127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t was proved that in patients with CHD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and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14A1C" w:rsidRPr="00812127">
        <w:rPr>
          <w:rFonts w:ascii="Times New Roman" w:hAnsi="Times New Roman"/>
          <w:sz w:val="24"/>
          <w:szCs w:val="24"/>
          <w:lang w:val="en-US"/>
        </w:rPr>
        <w:t>PVCs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>abnormal T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>parameter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of HRT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is highly predictive in determining the 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general 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mortality over a 5-year period, 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where 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the d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vergence of the survival curves starts 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>from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the second year of 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>monitoring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. Unlike other observ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tions, the dif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>ferences between survival graphs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63F99" w:rsidRPr="00812127">
        <w:rPr>
          <w:rFonts w:ascii="Times New Roman" w:eastAsiaTheme="minorHAnsi" w:hAnsi="Times New Roman"/>
          <w:sz w:val="24"/>
          <w:szCs w:val="24"/>
          <w:lang w:val="en-US"/>
        </w:rPr>
        <w:t>was shown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not only for patients with 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>previous MI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but al</w:t>
      </w:r>
      <w:r w:rsidR="003C67C0" w:rsidRPr="00812127">
        <w:rPr>
          <w:rFonts w:ascii="Times New Roman" w:eastAsiaTheme="minorHAnsi" w:hAnsi="Times New Roman"/>
          <w:sz w:val="24"/>
          <w:szCs w:val="24"/>
          <w:lang w:val="en-US"/>
        </w:rPr>
        <w:t>so without it</w:t>
      </w:r>
      <w:r w:rsidR="00226A82" w:rsidRPr="00812127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214A1C" w:rsidRPr="00812127" w:rsidRDefault="003C67C0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sz w:val="24"/>
          <w:szCs w:val="24"/>
          <w:lang w:val="en-US"/>
        </w:rPr>
        <w:t>Acknowledgments.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tudy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was supported by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Russian Humanitarian Foundation</w:t>
      </w:r>
      <w:r w:rsidR="00BD780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Grant </w:t>
      </w:r>
      <w:r w:rsidR="00CE6450" w:rsidRPr="00812127">
        <w:rPr>
          <w:rFonts w:ascii="Times New Roman" w:eastAsiaTheme="minorHAnsi" w:hAnsi="Times New Roman"/>
          <w:sz w:val="24"/>
          <w:szCs w:val="24"/>
          <w:lang w:val="en-US"/>
        </w:rPr>
        <w:t>15-36-01255/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15 and grant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UMNIK of 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Foundation for Assistance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of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Small Innovative Enterprises in Science and Technology (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2013, </w:t>
      </w:r>
      <w:proofErr w:type="spellStart"/>
      <w:r w:rsidR="00786125" w:rsidRPr="00812127">
        <w:rPr>
          <w:rFonts w:ascii="Times New Roman" w:eastAsiaTheme="minorHAnsi" w:hAnsi="Times New Roman"/>
          <w:sz w:val="24"/>
          <w:szCs w:val="24"/>
          <w:lang w:val="en-US"/>
        </w:rPr>
        <w:t>Gareeva</w:t>
      </w:r>
      <w:proofErr w:type="spellEnd"/>
      <w:r w:rsidR="00786125"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D</w:t>
      </w:r>
      <w:r w:rsidR="00214A1C" w:rsidRPr="00812127">
        <w:rPr>
          <w:rFonts w:ascii="Times New Roman" w:eastAsiaTheme="minorHAnsi" w:hAnsi="Times New Roman"/>
          <w:sz w:val="24"/>
          <w:szCs w:val="24"/>
          <w:lang w:val="en-US"/>
        </w:rPr>
        <w:t>).</w:t>
      </w:r>
    </w:p>
    <w:p w:rsidR="00214A1C" w:rsidRPr="00812127" w:rsidRDefault="00214A1C" w:rsidP="0081212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sectPr w:rsidR="00214A1C" w:rsidRPr="00812127" w:rsidSect="00DE2D8E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8E" w:rsidRDefault="00DE2D8E" w:rsidP="00DE2D8E">
      <w:pPr>
        <w:spacing w:line="240" w:lineRule="auto"/>
      </w:pPr>
      <w:r>
        <w:separator/>
      </w:r>
    </w:p>
  </w:endnote>
  <w:endnote w:type="continuationSeparator" w:id="1">
    <w:p w:rsidR="00DE2D8E" w:rsidRDefault="00DE2D8E" w:rsidP="00DE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119"/>
      <w:docPartObj>
        <w:docPartGallery w:val="Page Numbers (Bottom of Page)"/>
        <w:docPartUnique/>
      </w:docPartObj>
    </w:sdtPr>
    <w:sdtContent>
      <w:p w:rsidR="00DE2D8E" w:rsidRDefault="00DE2D8E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E2D8E" w:rsidRDefault="00DE2D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8E" w:rsidRDefault="00DE2D8E" w:rsidP="00DE2D8E">
      <w:pPr>
        <w:spacing w:line="240" w:lineRule="auto"/>
      </w:pPr>
      <w:r>
        <w:separator/>
      </w:r>
    </w:p>
  </w:footnote>
  <w:footnote w:type="continuationSeparator" w:id="1">
    <w:p w:rsidR="00DE2D8E" w:rsidRDefault="00DE2D8E" w:rsidP="00DE2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A2D"/>
    <w:multiLevelType w:val="hybridMultilevel"/>
    <w:tmpl w:val="A29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20555"/>
    <w:multiLevelType w:val="hybridMultilevel"/>
    <w:tmpl w:val="FDF40A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A4269"/>
    <w:multiLevelType w:val="hybridMultilevel"/>
    <w:tmpl w:val="0308C2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8939AD"/>
    <w:multiLevelType w:val="hybridMultilevel"/>
    <w:tmpl w:val="BA480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270F7"/>
    <w:multiLevelType w:val="hybridMultilevel"/>
    <w:tmpl w:val="E704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38E"/>
    <w:rsid w:val="000B1457"/>
    <w:rsid w:val="001212DB"/>
    <w:rsid w:val="001474BD"/>
    <w:rsid w:val="00153B06"/>
    <w:rsid w:val="00167E45"/>
    <w:rsid w:val="001730A0"/>
    <w:rsid w:val="0019105F"/>
    <w:rsid w:val="00194544"/>
    <w:rsid w:val="001B6390"/>
    <w:rsid w:val="002035C8"/>
    <w:rsid w:val="002052C9"/>
    <w:rsid w:val="00214A1C"/>
    <w:rsid w:val="00226A82"/>
    <w:rsid w:val="002476DF"/>
    <w:rsid w:val="00263F99"/>
    <w:rsid w:val="002717E8"/>
    <w:rsid w:val="002A0532"/>
    <w:rsid w:val="002A0680"/>
    <w:rsid w:val="002D3A8B"/>
    <w:rsid w:val="002D4A16"/>
    <w:rsid w:val="002E57C2"/>
    <w:rsid w:val="00332755"/>
    <w:rsid w:val="0036728B"/>
    <w:rsid w:val="00370385"/>
    <w:rsid w:val="003770E4"/>
    <w:rsid w:val="003B438E"/>
    <w:rsid w:val="003C647A"/>
    <w:rsid w:val="003C67C0"/>
    <w:rsid w:val="003F628D"/>
    <w:rsid w:val="004127C7"/>
    <w:rsid w:val="00420AAE"/>
    <w:rsid w:val="00453524"/>
    <w:rsid w:val="00464549"/>
    <w:rsid w:val="0048326B"/>
    <w:rsid w:val="004A2477"/>
    <w:rsid w:val="004D46D4"/>
    <w:rsid w:val="004F1A22"/>
    <w:rsid w:val="0050122B"/>
    <w:rsid w:val="0053468A"/>
    <w:rsid w:val="005576B7"/>
    <w:rsid w:val="00577AEC"/>
    <w:rsid w:val="005C3040"/>
    <w:rsid w:val="00611388"/>
    <w:rsid w:val="00622591"/>
    <w:rsid w:val="00657342"/>
    <w:rsid w:val="00662DB7"/>
    <w:rsid w:val="0066655C"/>
    <w:rsid w:val="00675433"/>
    <w:rsid w:val="006C37C0"/>
    <w:rsid w:val="006E5C13"/>
    <w:rsid w:val="007300AA"/>
    <w:rsid w:val="00733488"/>
    <w:rsid w:val="00756F48"/>
    <w:rsid w:val="00786125"/>
    <w:rsid w:val="007C7196"/>
    <w:rsid w:val="00812127"/>
    <w:rsid w:val="00854116"/>
    <w:rsid w:val="008B1985"/>
    <w:rsid w:val="008F486D"/>
    <w:rsid w:val="00921665"/>
    <w:rsid w:val="009813B7"/>
    <w:rsid w:val="00997E88"/>
    <w:rsid w:val="009D3D0E"/>
    <w:rsid w:val="00A264AA"/>
    <w:rsid w:val="00A43704"/>
    <w:rsid w:val="00A57E0F"/>
    <w:rsid w:val="00AA7A79"/>
    <w:rsid w:val="00B35A9A"/>
    <w:rsid w:val="00B35B32"/>
    <w:rsid w:val="00B47536"/>
    <w:rsid w:val="00B55366"/>
    <w:rsid w:val="00B964FA"/>
    <w:rsid w:val="00BD780D"/>
    <w:rsid w:val="00C1793D"/>
    <w:rsid w:val="00CD203F"/>
    <w:rsid w:val="00CE6450"/>
    <w:rsid w:val="00D26B48"/>
    <w:rsid w:val="00D309CB"/>
    <w:rsid w:val="00D5664A"/>
    <w:rsid w:val="00D80941"/>
    <w:rsid w:val="00DB5FDC"/>
    <w:rsid w:val="00DE2D8E"/>
    <w:rsid w:val="00E22505"/>
    <w:rsid w:val="00E640DD"/>
    <w:rsid w:val="00E701B6"/>
    <w:rsid w:val="00EB0C4C"/>
    <w:rsid w:val="00ED7AE2"/>
    <w:rsid w:val="00EE5499"/>
    <w:rsid w:val="00F7356F"/>
    <w:rsid w:val="00FB17CD"/>
    <w:rsid w:val="00FC0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8E"/>
    <w:rPr>
      <w:rFonts w:ascii="Calibri" w:eastAsia="Times New Roman" w:hAnsi="Calibri" w:cs="Times New Roman"/>
    </w:rPr>
  </w:style>
  <w:style w:type="paragraph" w:styleId="5">
    <w:name w:val="heading 5"/>
    <w:basedOn w:val="a"/>
    <w:link w:val="50"/>
    <w:uiPriority w:val="9"/>
    <w:qFormat/>
    <w:rsid w:val="0037038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38E"/>
  </w:style>
  <w:style w:type="character" w:customStyle="1" w:styleId="gt-baf-back">
    <w:name w:val="gt-baf-back"/>
    <w:basedOn w:val="a0"/>
    <w:rsid w:val="003B438E"/>
  </w:style>
  <w:style w:type="table" w:styleId="a3">
    <w:name w:val="Table Grid"/>
    <w:basedOn w:val="a1"/>
    <w:uiPriority w:val="59"/>
    <w:rsid w:val="00DB5F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F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4BD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3703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2D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D8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E2D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D8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38E"/>
  </w:style>
  <w:style w:type="character" w:customStyle="1" w:styleId="gt-baf-back">
    <w:name w:val="gt-baf-back"/>
    <w:basedOn w:val="a0"/>
    <w:rsid w:val="003B438E"/>
  </w:style>
  <w:style w:type="table" w:styleId="a3">
    <w:name w:val="Table Grid"/>
    <w:basedOn w:val="a1"/>
    <w:uiPriority w:val="59"/>
    <w:rsid w:val="00DB5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5F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4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046A-A389-4524-AFDD-D833AD8F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6T14:47:00Z</dcterms:created>
  <dcterms:modified xsi:type="dcterms:W3CDTF">2016-01-29T11:53:00Z</dcterms:modified>
</cp:coreProperties>
</file>